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51837" w14:textId="3D77BBDC" w:rsidR="00DB5A45" w:rsidRPr="00DB5A45" w:rsidRDefault="00DB5A45" w:rsidP="00DF7CAF">
      <w:pPr>
        <w:pStyle w:val="Title"/>
      </w:pPr>
      <w:r>
        <w:t>Introduction to Dragoon</w:t>
      </w:r>
    </w:p>
    <w:p w14:paraId="6429FEBB" w14:textId="77777777" w:rsidR="00B5462A" w:rsidRDefault="00F411D6" w:rsidP="00324231">
      <w:pPr>
        <w:pStyle w:val="Heading1"/>
      </w:pPr>
      <w:r>
        <w:t>Training problem with one accumulator node</w:t>
      </w:r>
    </w:p>
    <w:p w14:paraId="7078A877" w14:textId="5BA1AD8E" w:rsidR="000B5F92" w:rsidRDefault="00B66566" w:rsidP="00124CA4">
      <w:r>
        <w:t xml:space="preserve">Dragoon is a computer program for creating models.  </w:t>
      </w:r>
      <w:r w:rsidR="006D4261">
        <w:t>A</w:t>
      </w:r>
      <w:r w:rsidR="005C5452">
        <w:t xml:space="preserve"> </w:t>
      </w:r>
      <w:r>
        <w:t xml:space="preserve">Dragoon </w:t>
      </w:r>
      <w:r w:rsidR="005C5452">
        <w:t>model consists of a set of nodes (shaped like diamonds, circles and rectangles) connected by links.  Each node represents both (a)</w:t>
      </w:r>
      <w:r w:rsidR="00DB5A45">
        <w:t xml:space="preserve"> a numeric quantity whose value</w:t>
      </w:r>
      <w:r w:rsidR="005C5452">
        <w:t xml:space="preserve"> may change over time, and (b) a mathematical function</w:t>
      </w:r>
      <w:r w:rsidR="00DB5A45">
        <w:t xml:space="preserve"> for calculating</w:t>
      </w:r>
      <w:r w:rsidR="005C5452">
        <w:t xml:space="preserve"> the value</w:t>
      </w:r>
      <w:r w:rsidR="00DB5A45">
        <w:t xml:space="preserve"> of that quantity</w:t>
      </w:r>
      <w:r w:rsidR="005C5452">
        <w:t xml:space="preserve">.   </w:t>
      </w:r>
      <w:r w:rsidR="007715B5">
        <w:t>The links represent inp</w:t>
      </w:r>
      <w:r w:rsidR="00DB5A45">
        <w:t>uts.  That is, when node</w:t>
      </w:r>
      <w:r w:rsidR="007715B5">
        <w:t xml:space="preserve"> </w:t>
      </w:r>
      <w:r w:rsidR="007715B5" w:rsidRPr="00DB5A45">
        <w:rPr>
          <w:i/>
        </w:rPr>
        <w:t>A</w:t>
      </w:r>
      <w:r w:rsidR="009259C1">
        <w:t xml:space="preserve"> has </w:t>
      </w:r>
      <w:r w:rsidR="006D4261">
        <w:t>a function that takes node B as an input</w:t>
      </w:r>
      <w:r w:rsidR="007715B5">
        <w:t xml:space="preserve">, then there is a link </w:t>
      </w:r>
      <w:r w:rsidR="006D4261">
        <w:t>from B to A</w:t>
      </w:r>
      <w:r w:rsidR="007715B5">
        <w:t xml:space="preserve">.  You can think of numbers flowing along the links.  When a model is complete, </w:t>
      </w:r>
      <w:proofErr w:type="gramStart"/>
      <w:r w:rsidR="007715B5">
        <w:t xml:space="preserve">all the calculations are performed by </w:t>
      </w:r>
      <w:r w:rsidR="006D4261">
        <w:t>Dragoon</w:t>
      </w:r>
      <w:proofErr w:type="gramEnd"/>
      <w:r w:rsidR="007715B5">
        <w:t xml:space="preserve">.  You can see how each node’s value changes over time by clicking on the Show Graph button.   </w:t>
      </w:r>
    </w:p>
    <w:p w14:paraId="554B42E3" w14:textId="01773C15" w:rsidR="006D4261" w:rsidRDefault="000B5F92" w:rsidP="00124CA4">
      <w:r>
        <w:t>This kind of mod</w:t>
      </w:r>
      <w:r w:rsidR="00884A5E">
        <w:t>el is called a “system dynamics</w:t>
      </w:r>
      <w:r>
        <w:t xml:space="preserve"> model</w:t>
      </w:r>
      <w:r w:rsidR="00884A5E">
        <w:t>”</w:t>
      </w:r>
      <w:r>
        <w:t xml:space="preserve"> because it </w:t>
      </w:r>
      <w:r w:rsidRPr="000B5F92">
        <w:rPr>
          <w:i/>
        </w:rPr>
        <w:t>represents how a system changes over time</w:t>
      </w:r>
      <w:r>
        <w:t>, where the system is modeled (represented) by a set of quantities.   System dynamics models are widely used in science, engineering, management</w:t>
      </w:r>
      <w:r w:rsidR="00DB5A45">
        <w:t>,</w:t>
      </w:r>
      <w:r>
        <w:t xml:space="preserve"> and government. </w:t>
      </w:r>
    </w:p>
    <w:p w14:paraId="4351E784" w14:textId="4C7FB8B5" w:rsidR="006D4261" w:rsidRDefault="00B66566" w:rsidP="00124CA4">
      <w:r>
        <w:t>Dragoon has</w:t>
      </w:r>
      <w:r w:rsidR="006D4261">
        <w:t xml:space="preserve"> three types of nodes:</w:t>
      </w:r>
    </w:p>
    <w:p w14:paraId="09958160" w14:textId="3107DCC6" w:rsidR="00420882" w:rsidRDefault="00420882" w:rsidP="00DA499B">
      <w:pPr>
        <w:numPr>
          <w:ilvl w:val="0"/>
          <w:numId w:val="9"/>
        </w:numPr>
      </w:pPr>
      <w:r>
        <w:t xml:space="preserve">If the value of quantity is constant and its numeric value is specified in the problem, then you used a </w:t>
      </w:r>
      <w:r w:rsidRPr="006D4261">
        <w:rPr>
          <w:i/>
        </w:rPr>
        <w:t>parameter</w:t>
      </w:r>
      <w:r>
        <w:t xml:space="preserve"> node for it. </w:t>
      </w:r>
      <w:r>
        <w:tab/>
      </w:r>
    </w:p>
    <w:p w14:paraId="50B7A46A" w14:textId="77777777" w:rsidR="00963FC1" w:rsidRDefault="006D4261" w:rsidP="00DA499B">
      <w:pPr>
        <w:numPr>
          <w:ilvl w:val="0"/>
          <w:numId w:val="9"/>
        </w:numPr>
      </w:pPr>
      <w:r>
        <w:t xml:space="preserve">If you need to know the previous value of a quantity in order to calculate its current value, then you use an </w:t>
      </w:r>
      <w:r w:rsidRPr="006D4261">
        <w:rPr>
          <w:i/>
        </w:rPr>
        <w:t>accumulator</w:t>
      </w:r>
      <w:r>
        <w:t xml:space="preserve"> node to represent it.</w:t>
      </w:r>
      <w:r w:rsidR="00963FC1">
        <w:t xml:space="preserve">  </w:t>
      </w:r>
    </w:p>
    <w:p w14:paraId="4678105C" w14:textId="5D952157" w:rsidR="006D4261" w:rsidRDefault="00963FC1" w:rsidP="00DA499B">
      <w:pPr>
        <w:numPr>
          <w:ilvl w:val="1"/>
          <w:numId w:val="9"/>
        </w:numPr>
      </w:pPr>
      <w:r>
        <w:t>In proper mathematical language, an accumulator is called an “integral function.”  That is, it is a function and its calculation involves integration, which is an operation taught in calculus courses.</w:t>
      </w:r>
    </w:p>
    <w:p w14:paraId="014CE5D5" w14:textId="77777777" w:rsidR="00963FC1" w:rsidRDefault="006D4261" w:rsidP="00DA499B">
      <w:pPr>
        <w:numPr>
          <w:ilvl w:val="0"/>
          <w:numId w:val="9"/>
        </w:numPr>
      </w:pPr>
      <w:r>
        <w:t xml:space="preserve">If you can calculate the value of a quantity directly from the values of other quantities, and you don’t need to know the previous value of the quantity, then you use a </w:t>
      </w:r>
      <w:r>
        <w:rPr>
          <w:i/>
        </w:rPr>
        <w:t>function</w:t>
      </w:r>
      <w:r>
        <w:t xml:space="preserve"> node to represent it.</w:t>
      </w:r>
      <w:r w:rsidR="00963FC1">
        <w:t xml:space="preserve">  </w:t>
      </w:r>
    </w:p>
    <w:p w14:paraId="36095492" w14:textId="41951BB8" w:rsidR="006D4261" w:rsidRDefault="00963FC1" w:rsidP="00DA499B">
      <w:pPr>
        <w:numPr>
          <w:ilvl w:val="1"/>
          <w:numId w:val="9"/>
        </w:numPr>
      </w:pPr>
      <w:r>
        <w:t>In proper mathematical language, there is no short name for this kind of function, so it might be described as a “function without integration.”</w:t>
      </w:r>
    </w:p>
    <w:p w14:paraId="7357CA89" w14:textId="0B043170" w:rsidR="000B5F92" w:rsidRDefault="006D4261" w:rsidP="00124CA4">
      <w:r>
        <w:t xml:space="preserve">Although it may sound simple to tell when to use each type of node, it is surprisingly subtle and difficult.  </w:t>
      </w:r>
      <w:r w:rsidR="000B5F92">
        <w:t>Over the next few exercises, you will learn how to decide what quantities to include in your model and how to define nodes that represent the quantities and their interrelationships.</w:t>
      </w:r>
    </w:p>
    <w:p w14:paraId="0A01E627" w14:textId="5758EBAA" w:rsidR="00DB5A45" w:rsidRDefault="00932A63" w:rsidP="00932A63">
      <w:pPr>
        <w:pStyle w:val="Heading1"/>
      </w:pPr>
      <w:r>
        <w:t>Exercise</w:t>
      </w:r>
      <w:r w:rsidR="00C65C0D">
        <w:t>:  Jared’s weight</w:t>
      </w:r>
    </w:p>
    <w:p w14:paraId="62D33024" w14:textId="3D932B3B" w:rsidR="004201CF" w:rsidRDefault="004201CF" w:rsidP="00005CAB">
      <w:r>
        <w:t>The purpose of this problem is to introduce you to the accumulator node and to the user interface for creating models in Dragoon.</w:t>
      </w:r>
    </w:p>
    <w:p w14:paraId="4F65FB54" w14:textId="51EE561E" w:rsidR="004643FE" w:rsidRDefault="006D4261" w:rsidP="00005CAB">
      <w:r>
        <w:lastRenderedPageBreak/>
        <w:t xml:space="preserve">In many advertisements for Subway restaurants, </w:t>
      </w:r>
      <w:r w:rsidR="00C65C0D">
        <w:t xml:space="preserve">Jared is concerned about his weight.  </w:t>
      </w:r>
      <w:r w:rsidR="00D46F62">
        <w:t>Suppose he starts at 200 pounds and loses 2</w:t>
      </w:r>
      <w:r w:rsidR="006F0E30">
        <w:t>.5</w:t>
      </w:r>
      <w:r w:rsidR="00D46F62">
        <w:t xml:space="preserve"> pounds a week.  </w:t>
      </w:r>
      <w:r w:rsidR="004643FE">
        <w:t xml:space="preserve">This is a very simple </w:t>
      </w:r>
      <w:proofErr w:type="gramStart"/>
      <w:r w:rsidR="004643FE">
        <w:t>system,</w:t>
      </w:r>
      <w:proofErr w:type="gramEnd"/>
      <w:r w:rsidR="004643FE">
        <w:t xml:space="preserve"> so let’s build a model of it.  </w:t>
      </w:r>
    </w:p>
    <w:p w14:paraId="0955B3CD" w14:textId="42E00555" w:rsidR="00932A63" w:rsidRDefault="004643FE" w:rsidP="00005CAB">
      <w:r>
        <w:t xml:space="preserve">Jared’s weight is a quantity that changes over time.  </w:t>
      </w:r>
      <w:proofErr w:type="gramStart"/>
      <w:r>
        <w:t>It should be represented by a node</w:t>
      </w:r>
      <w:proofErr w:type="gramEnd"/>
      <w:r>
        <w:t xml:space="preserve">.  But what kind of node: Accumulator? Function? Parameter? </w:t>
      </w:r>
      <w:r w:rsidR="004201CF">
        <w:t xml:space="preserve">  I</w:t>
      </w:r>
      <w:r w:rsidR="00932A63">
        <w:t xml:space="preserve">n order to know how much Jared weighs </w:t>
      </w:r>
      <w:r w:rsidR="006F0E30">
        <w:t>next</w:t>
      </w:r>
      <w:r w:rsidR="00932A63">
        <w:t xml:space="preserve"> week, we need to know how much he weighed </w:t>
      </w:r>
      <w:r w:rsidR="006F0E30">
        <w:t>this</w:t>
      </w:r>
      <w:r w:rsidR="00932A63">
        <w:t xml:space="preserve"> week.  Thus, we must</w:t>
      </w:r>
      <w:r w:rsidR="00D46F62">
        <w:t xml:space="preserve"> use an </w:t>
      </w:r>
      <w:r w:rsidR="00D46F62" w:rsidRPr="00AD239B">
        <w:rPr>
          <w:i/>
        </w:rPr>
        <w:t>accumulator</w:t>
      </w:r>
      <w:r w:rsidR="00D46F62">
        <w:t xml:space="preserve"> node to represent Jared’s weight.  </w:t>
      </w:r>
      <w:r w:rsidR="00761C82">
        <w:t>An accumulator node is</w:t>
      </w:r>
      <w:r w:rsidR="00380F81">
        <w:t xml:space="preserve"> used whenever the calculation of the node’s </w:t>
      </w:r>
      <w:r w:rsidR="006F0E30">
        <w:t xml:space="preserve">next </w:t>
      </w:r>
      <w:r w:rsidR="00380F81">
        <w:t xml:space="preserve">value depends on the node’s </w:t>
      </w:r>
      <w:r w:rsidR="006F0E30">
        <w:t>current</w:t>
      </w:r>
      <w:r w:rsidR="00380F81">
        <w:t xml:space="preserve"> value.</w:t>
      </w:r>
    </w:p>
    <w:p w14:paraId="05E72DBA" w14:textId="5F0ADE00" w:rsidR="00D46F62" w:rsidRDefault="00380F81" w:rsidP="00005CAB">
      <w:r>
        <w:t xml:space="preserve">But what exactly is that calculation?  </w:t>
      </w:r>
      <w:r w:rsidR="00D46F62">
        <w:t>Each week, the accumulator node’s value should have 2</w:t>
      </w:r>
      <w:r w:rsidR="004201CF">
        <w:t>.5</w:t>
      </w:r>
      <w:r w:rsidR="00D46F62">
        <w:t xml:space="preserve"> subtracted from it</w:t>
      </w:r>
      <w:r w:rsidR="00AC7C9F">
        <w:t>, because Jared loses 2</w:t>
      </w:r>
      <w:r w:rsidR="006F0E30">
        <w:t>.5</w:t>
      </w:r>
      <w:r w:rsidR="00AC7C9F">
        <w:t xml:space="preserve"> pounds a week</w:t>
      </w:r>
      <w:r w:rsidR="00D46F62">
        <w:t>.  That is, every week the calculation is</w:t>
      </w:r>
      <w:r w:rsidR="00AB3504">
        <w:t>:</w:t>
      </w:r>
    </w:p>
    <w:p w14:paraId="10D1FDF5" w14:textId="57C8FBE8" w:rsidR="00D46F62" w:rsidRDefault="00AD560D" w:rsidP="00005CAB">
      <w:pPr>
        <w:jc w:val="center"/>
      </w:pPr>
      <w:r>
        <w:t xml:space="preserve">Next value </w:t>
      </w:r>
      <w:r w:rsidR="00761C82">
        <w:t>(</w:t>
      </w:r>
      <w:r>
        <w:t xml:space="preserve">Jared </w:t>
      </w:r>
      <w:r w:rsidR="00380F81">
        <w:t>weight</w:t>
      </w:r>
      <w:r w:rsidR="00761C82">
        <w:t>)</w:t>
      </w:r>
      <w:r w:rsidR="00D46F62">
        <w:t xml:space="preserve"> = </w:t>
      </w:r>
      <w:r>
        <w:t xml:space="preserve">Jared </w:t>
      </w:r>
      <w:r w:rsidR="00761C82">
        <w:t>weight</w:t>
      </w:r>
      <w:r w:rsidR="00D46F62">
        <w:t xml:space="preserve"> – 2</w:t>
      </w:r>
      <w:r w:rsidR="006F0E30">
        <w:t>.5</w:t>
      </w:r>
    </w:p>
    <w:p w14:paraId="63085B1F" w14:textId="7F750C5E" w:rsidR="007C2503" w:rsidRDefault="00D46F62" w:rsidP="00005CAB">
      <w:r>
        <w:t>I</w:t>
      </w:r>
      <w:r w:rsidR="00052453">
        <w:t>n general, i</w:t>
      </w:r>
      <w:r>
        <w:t xml:space="preserve">f you know how much a value </w:t>
      </w:r>
      <w:r w:rsidRPr="007C2503">
        <w:rPr>
          <w:i/>
        </w:rPr>
        <w:t>changes</w:t>
      </w:r>
      <w:r w:rsidR="00AB3504">
        <w:t xml:space="preserve"> each week, </w:t>
      </w:r>
      <w:r>
        <w:t xml:space="preserve">then you use an accumulator node.  </w:t>
      </w:r>
      <w:r w:rsidR="007C2503">
        <w:t xml:space="preserve">For instance, if you know </w:t>
      </w:r>
      <w:r w:rsidR="00AD239B">
        <w:t xml:space="preserve">that </w:t>
      </w:r>
      <w:r w:rsidR="007C2503">
        <w:t xml:space="preserve">Jared’s weight </w:t>
      </w:r>
      <w:r w:rsidR="007C2503" w:rsidRPr="007C2503">
        <w:rPr>
          <w:i/>
        </w:rPr>
        <w:t>increases</w:t>
      </w:r>
      <w:r w:rsidR="007C2503">
        <w:t xml:space="preserve"> each week by 1 pound, then you set up the accumulator to be</w:t>
      </w:r>
      <w:r w:rsidR="00AB3504">
        <w:t xml:space="preserve">: </w:t>
      </w:r>
    </w:p>
    <w:p w14:paraId="529C9A2A" w14:textId="1B321ACF" w:rsidR="007C2503" w:rsidRDefault="00AD560D" w:rsidP="00005CAB">
      <w:pPr>
        <w:jc w:val="center"/>
      </w:pPr>
      <w:r>
        <w:t xml:space="preserve">Next value </w:t>
      </w:r>
      <w:r w:rsidR="00761C82">
        <w:t>(</w:t>
      </w:r>
      <w:r>
        <w:t xml:space="preserve">Jared </w:t>
      </w:r>
      <w:r w:rsidR="00380F81">
        <w:t>weight</w:t>
      </w:r>
      <w:r w:rsidR="00761C82">
        <w:t>)</w:t>
      </w:r>
      <w:r w:rsidR="007C2503">
        <w:t xml:space="preserve"> = </w:t>
      </w:r>
      <w:r>
        <w:t xml:space="preserve">Jared </w:t>
      </w:r>
      <w:r w:rsidR="00761C82">
        <w:t>weight</w:t>
      </w:r>
      <w:r w:rsidR="007C2503">
        <w:t xml:space="preserve"> + 1</w:t>
      </w:r>
    </w:p>
    <w:p w14:paraId="2957E9B0" w14:textId="5648A122" w:rsidR="007C2503" w:rsidRDefault="00C44D2C" w:rsidP="00005CAB">
      <w:r>
        <w:t>Thus, the</w:t>
      </w:r>
      <w:r w:rsidR="00052453">
        <w:t xml:space="preserve"> </w:t>
      </w:r>
      <w:proofErr w:type="gramStart"/>
      <w:r w:rsidR="00052453">
        <w:t>increase or decrease of a quantity is determined by the sign of the associated constant</w:t>
      </w:r>
      <w:proofErr w:type="gramEnd"/>
      <w:r w:rsidR="00052453">
        <w:t>.</w:t>
      </w:r>
    </w:p>
    <w:p w14:paraId="3534E7C4" w14:textId="28B3BF96" w:rsidR="00380F81" w:rsidRDefault="00380F81" w:rsidP="00005CAB">
      <w:r>
        <w:t>Although we could write the equation for Jared’</w:t>
      </w:r>
      <w:r w:rsidR="006F0E30">
        <w:t xml:space="preserve"> weight using the number 2.5</w:t>
      </w:r>
      <w:r>
        <w:t xml:space="preserve"> as shown</w:t>
      </w:r>
      <w:r w:rsidR="00246B54">
        <w:t xml:space="preserve"> above, it is better to give</w:t>
      </w:r>
      <w:r>
        <w:t xml:space="preserve"> such a constant a name, because that helps us remember what it represents.  Named constants are called “parameters.”</w:t>
      </w:r>
      <w:r w:rsidR="006F0E30">
        <w:t xml:space="preserve">  </w:t>
      </w:r>
      <w:r w:rsidR="00AD560D">
        <w:t xml:space="preserve">For instance, let us use weight </w:t>
      </w:r>
      <w:r>
        <w:t>change as a parameter name and the equations:</w:t>
      </w:r>
    </w:p>
    <w:p w14:paraId="6B34102D" w14:textId="5E72E160" w:rsidR="00380F81" w:rsidRDefault="00AD560D" w:rsidP="00005CAB">
      <w:pPr>
        <w:ind w:left="2160"/>
      </w:pPr>
      <w:r>
        <w:t xml:space="preserve">Weight </w:t>
      </w:r>
      <w:r w:rsidR="00380F81">
        <w:t>change = 2</w:t>
      </w:r>
      <w:r w:rsidR="006F0E30">
        <w:t>.5</w:t>
      </w:r>
    </w:p>
    <w:p w14:paraId="5D5DBEFE" w14:textId="3B5A7556" w:rsidR="00380F81" w:rsidRDefault="00AD560D" w:rsidP="00884A5E">
      <w:pPr>
        <w:ind w:left="2160"/>
      </w:pPr>
      <w:r>
        <w:t xml:space="preserve">Next value </w:t>
      </w:r>
      <w:r w:rsidR="00761C82">
        <w:t>(</w:t>
      </w:r>
      <w:r>
        <w:t xml:space="preserve">Jared </w:t>
      </w:r>
      <w:r w:rsidR="00380F81">
        <w:t>weight</w:t>
      </w:r>
      <w:r>
        <w:t xml:space="preserve">) = Jared </w:t>
      </w:r>
      <w:r w:rsidR="00761C82">
        <w:t>weight</w:t>
      </w:r>
      <w:r>
        <w:t xml:space="preserve"> + weight </w:t>
      </w:r>
      <w:r w:rsidR="00380F81">
        <w:t>change</w:t>
      </w:r>
    </w:p>
    <w:p w14:paraId="297875C5" w14:textId="199706C1" w:rsidR="00431783" w:rsidRDefault="004201CF" w:rsidP="00005CAB">
      <w:r>
        <w:t xml:space="preserve">These equations let us calculate Jared’s weight, but only if we know this initial weight, which is 200 pounds.  Notice that 200 </w:t>
      </w:r>
      <w:proofErr w:type="gramStart"/>
      <w:r>
        <w:t>does</w:t>
      </w:r>
      <w:proofErr w:type="gramEnd"/>
      <w:r>
        <w:t xml:space="preserve"> not appear in the equations above.  Dragoon provides a special place for you to input the initial value of an accumulator.  Here is the relevant tab:</w:t>
      </w:r>
    </w:p>
    <w:p w14:paraId="1EBED250" w14:textId="18429C26" w:rsidR="004201CF" w:rsidRPr="004201CF" w:rsidRDefault="00090E4B" w:rsidP="00304C01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13A36DB2" wp14:editId="50E3778F">
            <wp:extent cx="4564444" cy="5029200"/>
            <wp:effectExtent l="0" t="0" r="762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64" cy="502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6454" w14:textId="77777777" w:rsidR="00246B54" w:rsidRDefault="00246B54" w:rsidP="006F6BD4">
      <w:pPr>
        <w:pStyle w:val="ListParagraph"/>
        <w:ind w:left="0"/>
      </w:pPr>
    </w:p>
    <w:p w14:paraId="654B5096" w14:textId="43426BB7" w:rsidR="00E467D9" w:rsidRDefault="004201CF" w:rsidP="006F6BD4">
      <w:pPr>
        <w:pStyle w:val="ListParagraph"/>
        <w:ind w:left="0"/>
      </w:pPr>
      <w:r>
        <w:t xml:space="preserve">You will type the initial value for Jared’s weight, 200, in </w:t>
      </w:r>
      <w:r w:rsidR="00E467D9">
        <w:t>one</w:t>
      </w:r>
      <w:r>
        <w:t xml:space="preserve"> box</w:t>
      </w:r>
      <w:r w:rsidR="00304C01">
        <w:t>.  You will type an algebraic expression for the change in Jared’s weight</w:t>
      </w:r>
      <w:r w:rsidR="00E467D9">
        <w:t>, “- weight change”,</w:t>
      </w:r>
      <w:r w:rsidR="00304C01">
        <w:t xml:space="preserve"> into </w:t>
      </w:r>
      <w:r w:rsidR="00E467D9">
        <w:t>another box.  Instead of typing, y</w:t>
      </w:r>
      <w:r w:rsidR="00304C01">
        <w:t>ou can also click “- weight change” in</w:t>
      </w:r>
      <w:r w:rsidR="00E467D9">
        <w:t xml:space="preserve">to the box </w:t>
      </w:r>
      <w:r w:rsidR="00304C01">
        <w:t xml:space="preserve">using the mouse.  </w:t>
      </w:r>
    </w:p>
    <w:p w14:paraId="272D2F0C" w14:textId="48953732" w:rsidR="006F6BD4" w:rsidRDefault="00E467D9" w:rsidP="00005CAB">
      <w:r>
        <w:t xml:space="preserve">It might seem that this document should now describe every step for how to create a model of Jared’s weight using Dragoon.  Such descriptions are tedious.  Most students prefer to discover </w:t>
      </w:r>
      <w:r w:rsidR="00E157CB">
        <w:t>the steps themselves.  So:</w:t>
      </w:r>
    </w:p>
    <w:p w14:paraId="40DBBAAC" w14:textId="0D1EFB05" w:rsidR="00E157CB" w:rsidRDefault="00E157CB" w:rsidP="00DA499B">
      <w:pPr>
        <w:numPr>
          <w:ilvl w:val="0"/>
          <w:numId w:val="10"/>
        </w:numPr>
      </w:pPr>
      <w:r>
        <w:t>Go to dragoon.asu.edu and click on Introduction</w:t>
      </w:r>
    </w:p>
    <w:p w14:paraId="3D1C98CE" w14:textId="78909CAB" w:rsidR="00E157CB" w:rsidRDefault="00E157CB" w:rsidP="00DA499B">
      <w:pPr>
        <w:numPr>
          <w:ilvl w:val="0"/>
          <w:numId w:val="10"/>
        </w:numPr>
      </w:pPr>
      <w:r>
        <w:t>Type in your name</w:t>
      </w:r>
    </w:p>
    <w:p w14:paraId="5ED7529E" w14:textId="24EF8B32" w:rsidR="00E157CB" w:rsidRDefault="00E157CB" w:rsidP="00DA499B">
      <w:pPr>
        <w:numPr>
          <w:ilvl w:val="0"/>
          <w:numId w:val="10"/>
        </w:numPr>
      </w:pPr>
      <w:r>
        <w:t>Click on</w:t>
      </w:r>
      <w:r w:rsidR="00CF0B9F">
        <w:t xml:space="preserve"> the button “</w:t>
      </w:r>
      <w:r>
        <w:t>Jared’s weight</w:t>
      </w:r>
      <w:r w:rsidR="00CF0B9F">
        <w:t>”</w:t>
      </w:r>
    </w:p>
    <w:p w14:paraId="2BF0DE15" w14:textId="314C47D6" w:rsidR="00E157CB" w:rsidRDefault="00E157CB" w:rsidP="00DA499B">
      <w:pPr>
        <w:numPr>
          <w:ilvl w:val="0"/>
          <w:numId w:val="10"/>
        </w:numPr>
      </w:pPr>
      <w:r>
        <w:t>Create a model.  (Hint</w:t>
      </w:r>
      <w:r w:rsidR="00EE3511">
        <w:t>s</w:t>
      </w:r>
      <w:r>
        <w:t>: Start by clicking on the “Create Node” button</w:t>
      </w:r>
      <w:r w:rsidR="00EE3511">
        <w:t>; Double clicking on a node opens the node editor</w:t>
      </w:r>
      <w:r>
        <w:t>)</w:t>
      </w:r>
    </w:p>
    <w:p w14:paraId="1574068F" w14:textId="57E4837E" w:rsidR="00E157CB" w:rsidRDefault="00E157CB" w:rsidP="00DA499B">
      <w:pPr>
        <w:numPr>
          <w:ilvl w:val="0"/>
          <w:numId w:val="10"/>
        </w:numPr>
      </w:pPr>
      <w:r>
        <w:lastRenderedPageBreak/>
        <w:t xml:space="preserve">When </w:t>
      </w:r>
      <w:r w:rsidR="00787884">
        <w:t>your</w:t>
      </w:r>
      <w:r>
        <w:t xml:space="preserve"> model is complete, it should look like this:</w:t>
      </w:r>
    </w:p>
    <w:p w14:paraId="27E82280" w14:textId="7D2270C7" w:rsidR="00E157CB" w:rsidRDefault="00090E4B" w:rsidP="006338E1">
      <w:pPr>
        <w:ind w:left="720"/>
      </w:pPr>
      <w:r>
        <w:rPr>
          <w:noProof/>
        </w:rPr>
        <w:drawing>
          <wp:inline distT="0" distB="0" distL="0" distR="0" wp14:anchorId="08930C7B" wp14:editId="1E097882">
            <wp:extent cx="2538006" cy="817536"/>
            <wp:effectExtent l="0" t="0" r="254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06" cy="81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7CB">
        <w:br/>
      </w:r>
      <w:proofErr w:type="gramStart"/>
      <w:r w:rsidR="00E157CB">
        <w:t>except</w:t>
      </w:r>
      <w:proofErr w:type="gramEnd"/>
      <w:r w:rsidR="00E157CB">
        <w:t xml:space="preserve"> that the colors inside the little circle may be different.  Green means that you did it yourself, and yellow means that you asked Dragoon to demo</w:t>
      </w:r>
      <w:r w:rsidR="00E221D7">
        <w:t>nstrate</w:t>
      </w:r>
      <w:r w:rsidR="00E157CB">
        <w:t xml:space="preserve"> it for you.  (That’s what the Demo button does).  Also, you can move nodes b</w:t>
      </w:r>
      <w:bookmarkStart w:id="0" w:name="_GoBack"/>
      <w:bookmarkEnd w:id="0"/>
      <w:r w:rsidR="00E157CB">
        <w:t>y dragging them.</w:t>
      </w:r>
    </w:p>
    <w:p w14:paraId="4B627378" w14:textId="34A08CDB" w:rsidR="00E157CB" w:rsidRDefault="00E157CB" w:rsidP="00DA499B">
      <w:pPr>
        <w:numPr>
          <w:ilvl w:val="0"/>
          <w:numId w:val="10"/>
        </w:numPr>
      </w:pPr>
      <w:r>
        <w:t>Whe</w:t>
      </w:r>
      <w:r w:rsidR="00787884">
        <w:t xml:space="preserve">n your model is complete, click on the “Show Graph” node.  This will execute the model (i.e., perform all the calculations) and display the resulting graphs.  </w:t>
      </w:r>
      <w:r w:rsidR="00AD560D">
        <w:t>When you hover over the points on the graph you will get coordinates (values)</w:t>
      </w:r>
      <w:r w:rsidR="00656501">
        <w:t>.</w:t>
      </w:r>
    </w:p>
    <w:p w14:paraId="69BDC1AC" w14:textId="056713FF" w:rsidR="00787884" w:rsidRDefault="00787884" w:rsidP="00DA499B">
      <w:pPr>
        <w:numPr>
          <w:ilvl w:val="0"/>
          <w:numId w:val="10"/>
        </w:numPr>
      </w:pPr>
      <w:r>
        <w:t xml:space="preserve">When you </w:t>
      </w:r>
      <w:r w:rsidR="00044F78">
        <w:t xml:space="preserve">have studied the graphs, write answers to </w:t>
      </w:r>
      <w:r>
        <w:t>the questions below then close Dragoon.</w:t>
      </w:r>
    </w:p>
    <w:p w14:paraId="179883AC" w14:textId="10A59883" w:rsidR="009F6321" w:rsidRPr="009F6321" w:rsidRDefault="009F6321" w:rsidP="00044F78">
      <w:r w:rsidRPr="009F6321">
        <w:t>Questions</w:t>
      </w:r>
    </w:p>
    <w:p w14:paraId="5E76E065" w14:textId="0A4BA542" w:rsidR="00044F78" w:rsidRPr="00044F78" w:rsidRDefault="009F6321" w:rsidP="00DA499B">
      <w:pPr>
        <w:numPr>
          <w:ilvl w:val="0"/>
          <w:numId w:val="2"/>
        </w:numPr>
      </w:pPr>
      <w:r w:rsidRPr="009F6321">
        <w:t>What is the difference between the graphs of “weight change” and “Jared’s weight”?</w:t>
      </w:r>
      <w:r w:rsidR="00520871">
        <w:br/>
      </w:r>
      <w:r w:rsidR="00044F78">
        <w:br/>
        <w:t>_________________________________________________________________________</w:t>
      </w:r>
    </w:p>
    <w:p w14:paraId="014961A3" w14:textId="050083FD" w:rsidR="009F6321" w:rsidRPr="009F6321" w:rsidRDefault="009F6321" w:rsidP="00DA499B">
      <w:pPr>
        <w:numPr>
          <w:ilvl w:val="0"/>
          <w:numId w:val="2"/>
        </w:numPr>
      </w:pPr>
      <w:r w:rsidRPr="009F6321">
        <w:t>What is the slope of this graph?</w:t>
      </w:r>
      <w:r w:rsidR="00044F78">
        <w:t xml:space="preserve"> ______________________________________________</w:t>
      </w:r>
    </w:p>
    <w:p w14:paraId="77334CFB" w14:textId="7C14338A" w:rsidR="009F6321" w:rsidRPr="009F6321" w:rsidRDefault="009F6321" w:rsidP="00DA499B">
      <w:pPr>
        <w:numPr>
          <w:ilvl w:val="0"/>
          <w:numId w:val="2"/>
        </w:numPr>
      </w:pPr>
      <w:r w:rsidRPr="009F6321">
        <w:t xml:space="preserve">According to this graph, what is will Jared’s weight be in 7 weeks? </w:t>
      </w:r>
      <w:r w:rsidR="00044F78">
        <w:t>____________</w:t>
      </w:r>
      <w:r w:rsidR="00044F78">
        <w:br/>
        <w:t xml:space="preserve">In </w:t>
      </w:r>
      <w:r w:rsidRPr="009F6321">
        <w:t>10 weeks</w:t>
      </w:r>
      <w:proofErr w:type="gramStart"/>
      <w:r w:rsidRPr="009F6321">
        <w:t>?</w:t>
      </w:r>
      <w:r w:rsidR="00896978">
        <w:t>_</w:t>
      </w:r>
      <w:proofErr w:type="gramEnd"/>
      <w:r w:rsidR="00896978">
        <w:t>_____________</w:t>
      </w:r>
    </w:p>
    <w:p w14:paraId="0E7F897B" w14:textId="0DFBA73E" w:rsidR="00520871" w:rsidRPr="009F6321" w:rsidRDefault="009F6321" w:rsidP="00DA499B">
      <w:pPr>
        <w:numPr>
          <w:ilvl w:val="0"/>
          <w:numId w:val="2"/>
        </w:numPr>
      </w:pPr>
      <w:r w:rsidRPr="009F6321">
        <w:t>What might cause Jared’s weight to change?</w:t>
      </w:r>
      <w:r w:rsidR="00520871">
        <w:t xml:space="preserve">  ____________________________________</w:t>
      </w:r>
      <w:r w:rsidR="00520871">
        <w:br/>
      </w:r>
      <w:r w:rsidR="00520871">
        <w:br/>
        <w:t>___________________________________________________________________________</w:t>
      </w:r>
    </w:p>
    <w:p w14:paraId="728706CB" w14:textId="19B657A4" w:rsidR="009F6321" w:rsidRPr="009F6321" w:rsidRDefault="00381F73" w:rsidP="00DA499B">
      <w:pPr>
        <w:numPr>
          <w:ilvl w:val="0"/>
          <w:numId w:val="2"/>
        </w:numPr>
      </w:pPr>
      <w:r>
        <w:rPr>
          <w:noProof/>
        </w:rPr>
        <w:t>In your model of the Jared’s weight, w</w:t>
      </w:r>
      <w:proofErr w:type="spellStart"/>
      <w:r w:rsidR="009F6321" w:rsidRPr="009F6321">
        <w:t>hy</w:t>
      </w:r>
      <w:proofErr w:type="spellEnd"/>
      <w:r w:rsidR="009F6321" w:rsidRPr="009F6321">
        <w:t xml:space="preserve"> does the arrow (→) point towards “Jared’s weight”?</w:t>
      </w:r>
      <w:r>
        <w:br/>
      </w:r>
      <w:r>
        <w:br/>
        <w:t>__________________________________________________________________________</w:t>
      </w:r>
    </w:p>
    <w:p w14:paraId="4890982E" w14:textId="01F075CD" w:rsidR="000E14C8" w:rsidRDefault="009F6321" w:rsidP="00DA499B">
      <w:pPr>
        <w:numPr>
          <w:ilvl w:val="0"/>
          <w:numId w:val="2"/>
        </w:numPr>
      </w:pPr>
      <w:r w:rsidRPr="009F6321">
        <w:t>Why is “weight change” a diamond and “Jared’s weight “a square</w:t>
      </w:r>
      <w:proofErr w:type="gramStart"/>
      <w:r w:rsidRPr="009F6321">
        <w:t>?</w:t>
      </w:r>
      <w:r w:rsidR="00381F73">
        <w:t>_</w:t>
      </w:r>
      <w:proofErr w:type="gramEnd"/>
      <w:r w:rsidR="00381F73">
        <w:t>______________________</w:t>
      </w:r>
      <w:r w:rsidR="00381F73">
        <w:br/>
      </w:r>
      <w:r w:rsidR="00381F73">
        <w:br/>
        <w:t>______________________________________________________________________________</w:t>
      </w:r>
      <w:r w:rsidRPr="009F6321">
        <w:t xml:space="preserve"> </w:t>
      </w:r>
    </w:p>
    <w:p w14:paraId="6CAB5897" w14:textId="3DECF301" w:rsidR="000E14C8" w:rsidRDefault="000E14C8" w:rsidP="00DA499B">
      <w:pPr>
        <w:numPr>
          <w:ilvl w:val="0"/>
          <w:numId w:val="2"/>
        </w:numPr>
      </w:pPr>
      <w:r w:rsidRPr="009F6321">
        <w:t>What is the difference between an “accumulator” and a “</w:t>
      </w:r>
      <w:r>
        <w:t>parameter</w:t>
      </w:r>
      <w:r w:rsidRPr="009F6321">
        <w:t>” node</w:t>
      </w:r>
      <w:proofErr w:type="gramStart"/>
      <w:r w:rsidRPr="009F6321">
        <w:t>?</w:t>
      </w:r>
      <w:r w:rsidR="006B2331">
        <w:t>_</w:t>
      </w:r>
      <w:proofErr w:type="gramEnd"/>
      <w:r w:rsidR="006B2331">
        <w:t>______________</w:t>
      </w:r>
      <w:r w:rsidR="006B2331">
        <w:br/>
      </w:r>
      <w:r w:rsidR="006B2331">
        <w:br/>
        <w:t>_____________________________________________________________________________</w:t>
      </w:r>
    </w:p>
    <w:p w14:paraId="701A2914" w14:textId="35C49CF9" w:rsidR="00FA421D" w:rsidRPr="000E14C8" w:rsidRDefault="00FA421D" w:rsidP="00DA499B">
      <w:pPr>
        <w:numPr>
          <w:ilvl w:val="0"/>
          <w:numId w:val="2"/>
        </w:numPr>
      </w:pPr>
      <w:r>
        <w:t>The</w:t>
      </w:r>
      <w:r w:rsidR="000E14C8">
        <w:t xml:space="preserve"> function for calculating Jared weight is linear.  </w:t>
      </w:r>
      <w:r w:rsidR="006B2331">
        <w:t>Circle either True or False.</w:t>
      </w:r>
    </w:p>
    <w:p w14:paraId="3EBF78BF" w14:textId="77777777" w:rsidR="00E134BE" w:rsidRDefault="00F411D6" w:rsidP="00E134BE">
      <w:pPr>
        <w:pStyle w:val="Heading1"/>
      </w:pPr>
      <w:r>
        <w:lastRenderedPageBreak/>
        <w:t>Training problem with one function node (addition)</w:t>
      </w:r>
    </w:p>
    <w:p w14:paraId="2193B366" w14:textId="08FDD742" w:rsidR="00A53FA0" w:rsidRDefault="0031422F" w:rsidP="0053333E">
      <w:r>
        <w:t>In the preceding section, you learned about accumulator nodes and parameter nodes.  In this section, you will learn about function nodes.</w:t>
      </w:r>
    </w:p>
    <w:p w14:paraId="450EBAD6" w14:textId="0D37A591" w:rsidR="0031422F" w:rsidRDefault="0031422F" w:rsidP="0053333E">
      <w:r>
        <w:t xml:space="preserve">Let’s start with a system that we will model.  </w:t>
      </w:r>
      <w:r w:rsidR="00E3030F">
        <w:t xml:space="preserve">Suppose Jared is a diet tester for Oprah Winfrey.  He eats exactly what she eats, and does the same exercises too.  He and Oprah compare weights each week, and it turns out that </w:t>
      </w:r>
      <w:r w:rsidR="00111354">
        <w:t>Jared is always 50 pounds heavier than Oprah.</w:t>
      </w:r>
      <w:r w:rsidR="00E3030F">
        <w:t xml:space="preserve"> </w:t>
      </w:r>
      <w:r w:rsidR="00111354">
        <w:t xml:space="preserve"> </w:t>
      </w:r>
      <w:r w:rsidR="00E3030F">
        <w:t xml:space="preserve">Thus, when Oprah weighs 120 pounds, then Jared weighs </w:t>
      </w:r>
      <w:r w:rsidR="00111354">
        <w:t>17</w:t>
      </w:r>
      <w:r w:rsidR="00E3030F">
        <w:t>0 pounds (</w:t>
      </w:r>
      <w:r w:rsidR="00111354">
        <w:t>17</w:t>
      </w:r>
      <w:r w:rsidR="00A53FA0">
        <w:t>0</w:t>
      </w:r>
      <w:r w:rsidR="00E3030F">
        <w:t xml:space="preserve"> is </w:t>
      </w:r>
      <w:r w:rsidR="00111354">
        <w:t>120+50</w:t>
      </w:r>
      <w:r w:rsidR="00E3030F">
        <w:t xml:space="preserve">).   When </w:t>
      </w:r>
      <w:r w:rsidR="003D10F6">
        <w:t>Oprah weighs</w:t>
      </w:r>
      <w:r w:rsidR="00E3030F">
        <w:t xml:space="preserve"> 100 pounds, then Jared’s weight </w:t>
      </w:r>
      <w:r w:rsidR="003D10F6">
        <w:t>is</w:t>
      </w:r>
      <w:r w:rsidR="00E3030F">
        <w:t xml:space="preserve"> 150 pounds.  </w:t>
      </w:r>
      <w:r w:rsidR="0092250B">
        <w:t xml:space="preserve"> </w:t>
      </w:r>
    </w:p>
    <w:p w14:paraId="3A5602EF" w14:textId="0520594E" w:rsidR="00E3030F" w:rsidRDefault="0092250B" w:rsidP="0053333E">
      <w:r>
        <w:t xml:space="preserve">Now in this case, we use a function node to represent Jared’s weight, and the calculation </w:t>
      </w:r>
      <w:r w:rsidR="00F449C2">
        <w:t>is</w:t>
      </w:r>
      <w:r w:rsidR="00B86A99">
        <w:t xml:space="preserve"> (in units of pounds)</w:t>
      </w:r>
      <w:r>
        <w:t>:</w:t>
      </w:r>
    </w:p>
    <w:p w14:paraId="10BB4B1E" w14:textId="77777777" w:rsidR="0092250B" w:rsidRDefault="0092250B" w:rsidP="0053333E">
      <w:pPr>
        <w:jc w:val="center"/>
      </w:pPr>
      <w:r>
        <w:t xml:space="preserve">Jared’s weight = </w:t>
      </w:r>
      <w:r w:rsidR="00111354">
        <w:t>50 +</w:t>
      </w:r>
      <w:r>
        <w:t xml:space="preserve"> Oprah’s weight</w:t>
      </w:r>
    </w:p>
    <w:p w14:paraId="5B530BA2" w14:textId="2AD7740F" w:rsidR="008E627F" w:rsidRDefault="00FD7B62" w:rsidP="0053333E">
      <w:r>
        <w:t>In general, w</w:t>
      </w:r>
      <w:r w:rsidR="00A53FA0">
        <w:t xml:space="preserve">e use a function node whenever we can calculate a quantity </w:t>
      </w:r>
      <w:r w:rsidR="00A53FA0" w:rsidRPr="00FD7B62">
        <w:rPr>
          <w:i/>
        </w:rPr>
        <w:t>directly</w:t>
      </w:r>
      <w:r w:rsidR="00A53FA0">
        <w:t xml:space="preserve"> in terms of other quantities.  </w:t>
      </w:r>
      <w:r w:rsidR="00362FB1">
        <w:t xml:space="preserve"> </w:t>
      </w:r>
    </w:p>
    <w:p w14:paraId="34D302A9" w14:textId="000CC6C1" w:rsidR="008E627F" w:rsidRDefault="008E627F" w:rsidP="0053333E">
      <w:r>
        <w:t xml:space="preserve">In the preceding exercise, you were told how much Jared’s weight </w:t>
      </w:r>
      <w:r>
        <w:rPr>
          <w:i/>
        </w:rPr>
        <w:t>changed</w:t>
      </w:r>
      <w:r>
        <w:t xml:space="preserve"> each week e.g., he lost 2</w:t>
      </w:r>
      <w:r w:rsidR="0031422F">
        <w:t>.5</w:t>
      </w:r>
      <w:r>
        <w:t xml:space="preserve"> pounds a week.  Here you are </w:t>
      </w:r>
      <w:r w:rsidRPr="008E627F">
        <w:rPr>
          <w:i/>
        </w:rPr>
        <w:t>not</w:t>
      </w:r>
      <w:r>
        <w:t xml:space="preserve"> told anything about how Jared’s weight </w:t>
      </w:r>
      <w:r w:rsidRPr="00834D80">
        <w:rPr>
          <w:i/>
        </w:rPr>
        <w:t>changes</w:t>
      </w:r>
      <w:r>
        <w:t xml:space="preserve"> each week; you are told what his weight </w:t>
      </w:r>
      <w:r w:rsidRPr="008E627F">
        <w:rPr>
          <w:i/>
        </w:rPr>
        <w:t>actually is</w:t>
      </w:r>
      <w:r>
        <w:t xml:space="preserve"> each week, namely, </w:t>
      </w:r>
      <w:r w:rsidR="00111354">
        <w:t>50 +</w:t>
      </w:r>
      <w:r>
        <w:t xml:space="preserve"> Oprah’s weight.   So the difference between using an accumulator node and using a function node depends on whether you are told about the </w:t>
      </w:r>
      <w:r>
        <w:rPr>
          <w:i/>
        </w:rPr>
        <w:t>change</w:t>
      </w:r>
      <w:r w:rsidR="00834D80">
        <w:t xml:space="preserve"> in a quantity’</w:t>
      </w:r>
      <w:r>
        <w:t xml:space="preserve">s value or about the </w:t>
      </w:r>
      <w:r>
        <w:rPr>
          <w:i/>
        </w:rPr>
        <w:t>actual value itself.</w:t>
      </w:r>
      <w:r>
        <w:t xml:space="preserve"> </w:t>
      </w:r>
    </w:p>
    <w:p w14:paraId="33C30639" w14:textId="714C78C2" w:rsidR="00D85355" w:rsidRDefault="008E627F" w:rsidP="0053333E">
      <w:r>
        <w:t>So go ahead an</w:t>
      </w:r>
      <w:r w:rsidR="000D2546">
        <w:t>d</w:t>
      </w:r>
      <w:r>
        <w:t xml:space="preserve"> make a model </w:t>
      </w:r>
      <w:r w:rsidR="00111354">
        <w:t>assuming</w:t>
      </w:r>
      <w:r>
        <w:t xml:space="preserve"> </w:t>
      </w:r>
      <w:r w:rsidR="00111354">
        <w:t>Jared always weighs 50 pounds more than Oprah.</w:t>
      </w:r>
      <w:r>
        <w:t xml:space="preserve">  </w:t>
      </w:r>
      <w:r w:rsidR="00015556">
        <w:t>Please return to</w:t>
      </w:r>
      <w:r w:rsidR="00B86A99">
        <w:t xml:space="preserve"> the </w:t>
      </w:r>
      <w:r w:rsidR="00B86A99" w:rsidRPr="00B86A99">
        <w:rPr>
          <w:u w:val="single"/>
        </w:rPr>
        <w:t>Introduction</w:t>
      </w:r>
      <w:r w:rsidR="00B86A99">
        <w:t xml:space="preserve"> page</w:t>
      </w:r>
      <w:r w:rsidR="0065510C">
        <w:t xml:space="preserve"> of dragoon.asu.edu</w:t>
      </w:r>
      <w:r w:rsidR="00B86A99">
        <w:t xml:space="preserve"> and</w:t>
      </w:r>
      <w:r w:rsidR="00015556">
        <w:t xml:space="preserve"> </w:t>
      </w:r>
      <w:r w:rsidR="000F476F">
        <w:t>click on the button</w:t>
      </w:r>
      <w:r w:rsidR="00B86A99">
        <w:t xml:space="preserve"> “Jared &amp; Oprah.”</w:t>
      </w:r>
      <w:r w:rsidR="00D85355">
        <w:t xml:space="preserve">  When you have completed </w:t>
      </w:r>
      <w:r w:rsidR="00053766">
        <w:t>your</w:t>
      </w:r>
      <w:r w:rsidR="00D85355">
        <w:t xml:space="preserve"> model and viewed the graphs, answer the questions below</w:t>
      </w:r>
      <w:r w:rsidR="001C751C">
        <w:t xml:space="preserve"> then close Dragoon</w:t>
      </w:r>
      <w:r w:rsidR="00D85355">
        <w:t>:</w:t>
      </w:r>
    </w:p>
    <w:p w14:paraId="4E0477B5" w14:textId="40B9E22F" w:rsidR="00D85355" w:rsidRPr="00D01ABC" w:rsidRDefault="00647CEC" w:rsidP="0053333E">
      <w:r>
        <w:t>Questions:</w:t>
      </w:r>
    </w:p>
    <w:p w14:paraId="0137E343" w14:textId="3626EF41" w:rsidR="000E14C8" w:rsidRPr="00C83D13" w:rsidRDefault="000E14C8" w:rsidP="00DA499B">
      <w:pPr>
        <w:numPr>
          <w:ilvl w:val="0"/>
          <w:numId w:val="3"/>
        </w:numPr>
      </w:pPr>
      <w:r w:rsidRPr="00C83D13">
        <w:t>What is Oprah’s initial weight?</w:t>
      </w:r>
      <w:r w:rsidR="00647CEC">
        <w:t xml:space="preserve"> _______________________</w:t>
      </w:r>
    </w:p>
    <w:p w14:paraId="34A31CFC" w14:textId="0EB563B6" w:rsidR="003D10F6" w:rsidRPr="00C83D13" w:rsidRDefault="00C83D13" w:rsidP="00DA499B">
      <w:pPr>
        <w:numPr>
          <w:ilvl w:val="0"/>
          <w:numId w:val="4"/>
        </w:numPr>
      </w:pPr>
      <w:r w:rsidRPr="00C83D13">
        <w:t>Why is Oprah’s weight</w:t>
      </w:r>
      <w:r w:rsidR="003D10F6" w:rsidRPr="00C83D13">
        <w:t xml:space="preserve"> repre</w:t>
      </w:r>
      <w:r w:rsidRPr="00C83D13">
        <w:t>sented by a parameter node</w:t>
      </w:r>
      <w:proofErr w:type="gramStart"/>
      <w:r w:rsidRPr="00C83D13">
        <w:t>?</w:t>
      </w:r>
      <w:r w:rsidR="00647CEC">
        <w:t>_</w:t>
      </w:r>
      <w:proofErr w:type="gramEnd"/>
      <w:r w:rsidR="00647CEC">
        <w:t>____________________________</w:t>
      </w:r>
      <w:r w:rsidR="00647CEC">
        <w:br/>
      </w:r>
      <w:r w:rsidR="00647CEC">
        <w:br/>
        <w:t>____________________________________________________________________________</w:t>
      </w:r>
    </w:p>
    <w:p w14:paraId="36D7F907" w14:textId="5FBF0173" w:rsidR="003D10F6" w:rsidRPr="00C83D13" w:rsidRDefault="00C83D13" w:rsidP="00DA499B">
      <w:pPr>
        <w:numPr>
          <w:ilvl w:val="0"/>
          <w:numId w:val="4"/>
        </w:numPr>
      </w:pPr>
      <w:r w:rsidRPr="00C83D13">
        <w:t xml:space="preserve">Why is Jared’s weight is </w:t>
      </w:r>
      <w:r w:rsidR="003D10F6" w:rsidRPr="00C83D13">
        <w:t xml:space="preserve">represented by a </w:t>
      </w:r>
      <w:r w:rsidRPr="00C83D13">
        <w:t>function node?</w:t>
      </w:r>
      <w:r w:rsidR="00647CEC">
        <w:t xml:space="preserve"> _____________________________</w:t>
      </w:r>
      <w:r w:rsidR="00647CEC">
        <w:br/>
      </w:r>
      <w:r w:rsidR="00647CEC">
        <w:br/>
        <w:t>____________________________________________________________________________</w:t>
      </w:r>
    </w:p>
    <w:p w14:paraId="7DE621C8" w14:textId="3DA78BCB" w:rsidR="003D10F6" w:rsidRPr="00C83D13" w:rsidRDefault="00C83D13" w:rsidP="00DA499B">
      <w:pPr>
        <w:numPr>
          <w:ilvl w:val="0"/>
          <w:numId w:val="4"/>
        </w:numPr>
      </w:pPr>
      <w:r w:rsidRPr="00C83D13">
        <w:t>Why do the arrows point toward Jared’s weight?</w:t>
      </w:r>
      <w:r w:rsidR="00647CEC">
        <w:t xml:space="preserve">  ___________________________________</w:t>
      </w:r>
      <w:r w:rsidR="00647CEC">
        <w:br/>
      </w:r>
      <w:r w:rsidR="00647CEC">
        <w:br/>
        <w:t>____________________________________________________________________________</w:t>
      </w:r>
    </w:p>
    <w:p w14:paraId="5F3084AF" w14:textId="5FAABD9D" w:rsidR="006D5A2D" w:rsidRPr="00C83D13" w:rsidRDefault="00C83D13" w:rsidP="00DA499B">
      <w:pPr>
        <w:numPr>
          <w:ilvl w:val="0"/>
          <w:numId w:val="4"/>
        </w:numPr>
      </w:pPr>
      <w:r w:rsidRPr="00C83D13">
        <w:lastRenderedPageBreak/>
        <w:t xml:space="preserve">What do you notice about the graphs? </w:t>
      </w:r>
      <w:r w:rsidR="00647CEC">
        <w:t>____________________________________________</w:t>
      </w:r>
      <w:r w:rsidR="00647CEC">
        <w:br/>
      </w:r>
      <w:r w:rsidR="00647CEC">
        <w:br/>
        <w:t>____________________________________________________________________________</w:t>
      </w:r>
    </w:p>
    <w:p w14:paraId="386E8005" w14:textId="4E7A7983" w:rsidR="00C83D13" w:rsidRDefault="00C83D13" w:rsidP="00DA499B">
      <w:pPr>
        <w:numPr>
          <w:ilvl w:val="0"/>
          <w:numId w:val="4"/>
        </w:numPr>
      </w:pPr>
      <w:r w:rsidRPr="00C83D13">
        <w:t>Why do these graphs not tell you if Jared loses or gains weight?</w:t>
      </w:r>
      <w:r w:rsidR="006D5A2D">
        <w:t xml:space="preserve">  </w:t>
      </w:r>
      <w:r w:rsidR="009F36A3">
        <w:t>__________________________</w:t>
      </w:r>
      <w:r w:rsidR="009F36A3">
        <w:br/>
      </w:r>
      <w:r w:rsidR="009F36A3">
        <w:br/>
        <w:t>______________________________________________________________________________</w:t>
      </w:r>
    </w:p>
    <w:p w14:paraId="698000EE" w14:textId="77777777" w:rsidR="008E627F" w:rsidRDefault="00F411D6" w:rsidP="000D2546">
      <w:pPr>
        <w:pStyle w:val="Heading1"/>
      </w:pPr>
      <w:proofErr w:type="gramStart"/>
      <w:r>
        <w:t>Training problem with one function and one accumulator.</w:t>
      </w:r>
      <w:proofErr w:type="gramEnd"/>
    </w:p>
    <w:p w14:paraId="06ECB756" w14:textId="1CB74F23" w:rsidR="00834D80" w:rsidRDefault="00834D80" w:rsidP="000C6B3E">
      <w:r>
        <w:t>In the preceding two exercises, you learned when to use an accumulator node and when to use a function node.  That is, you</w:t>
      </w:r>
      <w:r w:rsidR="00615BE2">
        <w:t xml:space="preserve"> should</w:t>
      </w:r>
      <w:r>
        <w:t xml:space="preserve"> use an accumulator node when you’re told about the </w:t>
      </w:r>
      <w:r w:rsidRPr="00384E3B">
        <w:rPr>
          <w:i/>
        </w:rPr>
        <w:t>change</w:t>
      </w:r>
      <w:r>
        <w:t xml:space="preserve"> in value, and you </w:t>
      </w:r>
      <w:r w:rsidR="00615BE2">
        <w:t xml:space="preserve">should </w:t>
      </w:r>
      <w:r>
        <w:t xml:space="preserve">use a function node when you’re told that </w:t>
      </w:r>
      <w:r w:rsidRPr="00384E3B">
        <w:rPr>
          <w:i/>
        </w:rPr>
        <w:t>the value itself is a function of other values</w:t>
      </w:r>
      <w:r>
        <w:t xml:space="preserve">.  You should use a </w:t>
      </w:r>
      <w:r w:rsidR="00B9387D">
        <w:t>parameter</w:t>
      </w:r>
      <w:r>
        <w:t xml:space="preserve"> node (diamond shape) when you are told a specific number for a quantity.  T</w:t>
      </w:r>
      <w:r w:rsidR="00384E3B">
        <w:t>hese t</w:t>
      </w:r>
      <w:r>
        <w:t xml:space="preserve">hree kinds of nodes (accumulator, function and </w:t>
      </w:r>
      <w:r w:rsidR="000E14C8">
        <w:t>parameter</w:t>
      </w:r>
      <w:r>
        <w:t xml:space="preserve"> value) are the only kinds</w:t>
      </w:r>
      <w:r w:rsidR="00E27248">
        <w:t>.  S</w:t>
      </w:r>
      <w:r>
        <w:t xml:space="preserve">o you </w:t>
      </w:r>
      <w:r w:rsidR="00B9387D">
        <w:t xml:space="preserve">now you have experience with all three types of nodes. </w:t>
      </w:r>
      <w:r>
        <w:t xml:space="preserve">   </w:t>
      </w:r>
    </w:p>
    <w:p w14:paraId="424209ED" w14:textId="6DDECDCC" w:rsidR="00111354" w:rsidRDefault="00FD7B62" w:rsidP="000C6B3E">
      <w:r>
        <w:t>In general,</w:t>
      </w:r>
      <w:r w:rsidR="00834D80">
        <w:t xml:space="preserve"> a model can </w:t>
      </w:r>
      <w:r>
        <w:t xml:space="preserve">have </w:t>
      </w:r>
      <w:r w:rsidR="00834D80">
        <w:t xml:space="preserve">several accumulator nodes, several function nodes and several </w:t>
      </w:r>
      <w:r w:rsidR="000E14C8">
        <w:t>parameter</w:t>
      </w:r>
      <w:r w:rsidR="00834D80">
        <w:t xml:space="preserve"> value nodes.  The more nodes a model has, the more confusing it can be to construct it.</w:t>
      </w:r>
      <w:r>
        <w:t xml:space="preserve">   </w:t>
      </w:r>
      <w:r w:rsidR="00111354">
        <w:t>In the remaining exercises, you’ll learn how to create gradually more complex models.</w:t>
      </w:r>
    </w:p>
    <w:p w14:paraId="7A839EF6" w14:textId="77777777" w:rsidR="000D2546" w:rsidRDefault="00111354" w:rsidP="000C6B3E">
      <w:r>
        <w:t>In this exercise, you’ll create a model with four nodes:</w:t>
      </w:r>
    </w:p>
    <w:p w14:paraId="267649B7" w14:textId="42A01C8A" w:rsidR="00111354" w:rsidRDefault="004F2915" w:rsidP="00DA499B">
      <w:pPr>
        <w:numPr>
          <w:ilvl w:val="0"/>
          <w:numId w:val="11"/>
        </w:numPr>
      </w:pPr>
      <w:r>
        <w:rPr>
          <w:i/>
        </w:rPr>
        <w:t>Jared</w:t>
      </w:r>
      <w:r w:rsidR="00FD7B62" w:rsidRPr="00111354">
        <w:rPr>
          <w:i/>
        </w:rPr>
        <w:t xml:space="preserve"> weight</w:t>
      </w:r>
      <w:r w:rsidR="00111354">
        <w:t>:  Jared always weighs a certain amount more than Oprah.</w:t>
      </w:r>
    </w:p>
    <w:p w14:paraId="22F6BF2F" w14:textId="0EB502A9" w:rsidR="00111354" w:rsidRDefault="004F2915" w:rsidP="00DA499B">
      <w:pPr>
        <w:numPr>
          <w:ilvl w:val="0"/>
          <w:numId w:val="11"/>
        </w:numPr>
      </w:pPr>
      <w:r>
        <w:rPr>
          <w:i/>
        </w:rPr>
        <w:t>Jared</w:t>
      </w:r>
      <w:r w:rsidR="00111354" w:rsidRPr="00111354">
        <w:rPr>
          <w:i/>
        </w:rPr>
        <w:t xml:space="preserve"> extra weight</w:t>
      </w:r>
      <w:r w:rsidR="00111354">
        <w:t>:  This is 50 pounds</w:t>
      </w:r>
      <w:r w:rsidR="002D2891">
        <w:t xml:space="preserve">, which is </w:t>
      </w:r>
      <w:r w:rsidR="00111354">
        <w:t>how much more he weighs than Oprah.</w:t>
      </w:r>
    </w:p>
    <w:p w14:paraId="6F112F69" w14:textId="61117558" w:rsidR="00111354" w:rsidRDefault="004F2915" w:rsidP="00DA499B">
      <w:pPr>
        <w:numPr>
          <w:ilvl w:val="0"/>
          <w:numId w:val="11"/>
        </w:numPr>
      </w:pPr>
      <w:r>
        <w:rPr>
          <w:i/>
        </w:rPr>
        <w:t>Oprah</w:t>
      </w:r>
      <w:r w:rsidR="00111354">
        <w:rPr>
          <w:i/>
        </w:rPr>
        <w:t xml:space="preserve"> weight</w:t>
      </w:r>
      <w:r w:rsidR="00111354" w:rsidRPr="00111354">
        <w:t>:</w:t>
      </w:r>
      <w:r w:rsidR="00111354">
        <w:t xml:space="preserve">  </w:t>
      </w:r>
      <w:r>
        <w:t>She</w:t>
      </w:r>
      <w:r w:rsidR="00111354">
        <w:t xml:space="preserve"> starts at 140 pounds and decreases by </w:t>
      </w:r>
      <w:r w:rsidR="001266D2">
        <w:t>a certain amount</w:t>
      </w:r>
      <w:r w:rsidR="00111354">
        <w:t xml:space="preserve"> a week.</w:t>
      </w:r>
    </w:p>
    <w:p w14:paraId="0154B7F9" w14:textId="6F44CC15" w:rsidR="00FD7B62" w:rsidRDefault="004F2915" w:rsidP="00DA499B">
      <w:pPr>
        <w:numPr>
          <w:ilvl w:val="0"/>
          <w:numId w:val="11"/>
        </w:numPr>
      </w:pPr>
      <w:r>
        <w:rPr>
          <w:i/>
        </w:rPr>
        <w:t xml:space="preserve">Oprah </w:t>
      </w:r>
      <w:r w:rsidR="001266D2" w:rsidRPr="001266D2">
        <w:rPr>
          <w:i/>
        </w:rPr>
        <w:t>weight loss</w:t>
      </w:r>
      <w:r w:rsidR="001266D2">
        <w:t>:  She loses 1.5 pounds a week.</w:t>
      </w:r>
      <w:r w:rsidR="00111354">
        <w:t xml:space="preserve"> </w:t>
      </w:r>
    </w:p>
    <w:p w14:paraId="0918E0BE" w14:textId="5AC79300" w:rsidR="00823825" w:rsidRDefault="00122186" w:rsidP="000C6B3E">
      <w:r>
        <w:t xml:space="preserve">In general, you should finish </w:t>
      </w:r>
      <w:r w:rsidR="00611B56">
        <w:t>one</w:t>
      </w:r>
      <w:r>
        <w:t xml:space="preserve"> node completely before starting to work on another node.   For now, the software will require you to do this.  L</w:t>
      </w:r>
      <w:r w:rsidR="005E4773">
        <w:t>ater you will have the freedom t</w:t>
      </w:r>
      <w:r>
        <w:t xml:space="preserve">o </w:t>
      </w:r>
      <w:r w:rsidR="00823825">
        <w:t>edit</w:t>
      </w:r>
      <w:r>
        <w:t xml:space="preserve"> nodes in any order you like.   But it is still a good idea to complete one node before working on others.</w:t>
      </w:r>
    </w:p>
    <w:p w14:paraId="0317C438" w14:textId="1DC1B0D3" w:rsidR="00B86A99" w:rsidRDefault="00823825" w:rsidP="000C6B3E">
      <w:r>
        <w:t>Please return to</w:t>
      </w:r>
      <w:r w:rsidR="00B86A99">
        <w:t xml:space="preserve"> the </w:t>
      </w:r>
      <w:r w:rsidR="00B86A99" w:rsidRPr="00B86A99">
        <w:rPr>
          <w:u w:val="single"/>
        </w:rPr>
        <w:t>Introduction</w:t>
      </w:r>
      <w:r w:rsidR="00B86A99">
        <w:t xml:space="preserve"> page and </w:t>
      </w:r>
      <w:r w:rsidR="008C12EB">
        <w:t>click on the button</w:t>
      </w:r>
      <w:r w:rsidR="00BA3DF3">
        <w:t xml:space="preserve"> “Jared &amp; Oprah +</w:t>
      </w:r>
      <w:r w:rsidR="00B86A99">
        <w:t>.”</w:t>
      </w:r>
      <w:r w:rsidR="004F2915">
        <w:t xml:space="preserve">  When you have </w:t>
      </w:r>
      <w:r w:rsidR="00053766">
        <w:t xml:space="preserve">completed your model and </w:t>
      </w:r>
      <w:r w:rsidR="004F2915">
        <w:t>viewed the graphs, please answer these questions</w:t>
      </w:r>
      <w:r w:rsidR="00862BA8">
        <w:t xml:space="preserve"> then close Dragoon</w:t>
      </w:r>
      <w:r w:rsidR="004F2915">
        <w:t>:</w:t>
      </w:r>
    </w:p>
    <w:p w14:paraId="4A9B2D43" w14:textId="52D0735C" w:rsidR="004F2915" w:rsidRPr="001013CC" w:rsidRDefault="006A1FCB" w:rsidP="000C6B3E">
      <w:pPr>
        <w:rPr>
          <w:b/>
        </w:rPr>
      </w:pPr>
      <w:r>
        <w:rPr>
          <w:b/>
        </w:rPr>
        <w:t>Questions</w:t>
      </w:r>
    </w:p>
    <w:p w14:paraId="76D48FB4" w14:textId="7B9BFE32" w:rsidR="006A1FCB" w:rsidRPr="006A1FCB" w:rsidRDefault="006A1FCB" w:rsidP="00DA499B">
      <w:pPr>
        <w:numPr>
          <w:ilvl w:val="0"/>
          <w:numId w:val="5"/>
        </w:numPr>
      </w:pPr>
      <w:r w:rsidRPr="006A1FCB">
        <w:t>Why is Oprah’s weight an accumulator and not a function?</w:t>
      </w:r>
      <w:r w:rsidR="00CF03C0">
        <w:t xml:space="preserve"> ________________________</w:t>
      </w:r>
      <w:r w:rsidR="00CF03C0">
        <w:br/>
      </w:r>
      <w:r w:rsidR="00CF03C0">
        <w:br/>
        <w:t>________________________________________________________________________</w:t>
      </w:r>
    </w:p>
    <w:p w14:paraId="11690790" w14:textId="2A73CE2F" w:rsidR="006A1FCB" w:rsidRPr="006A1FCB" w:rsidRDefault="006A1FCB" w:rsidP="00DA499B">
      <w:pPr>
        <w:numPr>
          <w:ilvl w:val="0"/>
          <w:numId w:val="5"/>
        </w:numPr>
      </w:pPr>
      <w:r w:rsidRPr="006A1FCB">
        <w:lastRenderedPageBreak/>
        <w:t>Why is Jared’s weight a function and not an accumulator?</w:t>
      </w:r>
      <w:r w:rsidR="00CF03C0">
        <w:t xml:space="preserve"> ________________________</w:t>
      </w:r>
      <w:r w:rsidR="00CF03C0">
        <w:br/>
      </w:r>
      <w:r w:rsidR="00CF03C0">
        <w:br/>
        <w:t>________________________________________________________________________</w:t>
      </w:r>
    </w:p>
    <w:p w14:paraId="5ECE8466" w14:textId="37B9AAE1" w:rsidR="006A1FCB" w:rsidRPr="006A1FCB" w:rsidRDefault="006A1FCB" w:rsidP="00DA499B">
      <w:pPr>
        <w:numPr>
          <w:ilvl w:val="0"/>
          <w:numId w:val="5"/>
        </w:numPr>
      </w:pPr>
      <w:r w:rsidRPr="006A1FCB">
        <w:t xml:space="preserve">What would </w:t>
      </w:r>
      <w:r>
        <w:t>happen</w:t>
      </w:r>
      <w:r w:rsidRPr="006A1FCB">
        <w:t xml:space="preserve"> to the graph of Jared’s weight is Oprah began to gain weight?</w:t>
      </w:r>
      <w:r w:rsidR="00CF03C0">
        <w:t xml:space="preserve"> _____</w:t>
      </w:r>
      <w:r w:rsidR="00CF03C0">
        <w:br/>
      </w:r>
      <w:r w:rsidR="00CF03C0">
        <w:br/>
        <w:t>_________________________________________________________________________</w:t>
      </w:r>
    </w:p>
    <w:p w14:paraId="01EE4929" w14:textId="7CB8F651" w:rsidR="00615BE2" w:rsidRDefault="00F411D6" w:rsidP="00BA3DF3">
      <w:pPr>
        <w:pStyle w:val="Heading1"/>
      </w:pPr>
      <w:r>
        <w:t>Training problem with accumulator &amp; one function (multiplication)</w:t>
      </w:r>
    </w:p>
    <w:p w14:paraId="30E7FE0B" w14:textId="55BBA77D" w:rsidR="006A0F1A" w:rsidRDefault="006A0F1A" w:rsidP="00C06A56">
      <w:r>
        <w:t xml:space="preserve">The </w:t>
      </w:r>
      <w:r w:rsidR="0021350D">
        <w:t>previous Jared and</w:t>
      </w:r>
      <w:r w:rsidR="00BA3DF3">
        <w:t xml:space="preserve"> </w:t>
      </w:r>
      <w:r>
        <w:t>Oprah exercises used addition and subtraction, but not multiplication and division.  This exercise intro</w:t>
      </w:r>
      <w:r w:rsidR="00BA3DF3">
        <w:t>duces the use of multiplication</w:t>
      </w:r>
      <w:r>
        <w:t xml:space="preserve"> in </w:t>
      </w:r>
      <w:r w:rsidR="00FF51B2">
        <w:t>calculations.</w:t>
      </w:r>
    </w:p>
    <w:p w14:paraId="44C0D6DF" w14:textId="1B154C3E" w:rsidR="006A0F1A" w:rsidRDefault="006A0F1A" w:rsidP="00C06A56">
      <w:r>
        <w:t>Suppose that Jared always weighs 1</w:t>
      </w:r>
      <w:r w:rsidR="00FF51B2">
        <w:t>.3</w:t>
      </w:r>
      <w:r>
        <w:t xml:space="preserve"> times as much as Oprah.  That is, when she weighs </w:t>
      </w:r>
      <w:r w:rsidR="00FF51B2">
        <w:t>100 pounds, then Jared weighs 13</w:t>
      </w:r>
      <w:r>
        <w:t>0 pounds.  When Oprah weighs 120 pounds, then Jared we</w:t>
      </w:r>
      <w:r w:rsidR="00FF51B2">
        <w:t>ight 156</w:t>
      </w:r>
      <w:r>
        <w:t xml:space="preserve"> pounds (</w:t>
      </w:r>
      <w:r w:rsidR="00FF51B2">
        <w:t>156 is 1.3</w:t>
      </w:r>
      <w:r w:rsidR="00BA3DF3">
        <w:t xml:space="preserve">*120).  </w:t>
      </w:r>
      <w:proofErr w:type="gramStart"/>
      <w:r w:rsidR="00BA3DF3">
        <w:t>Note:  Dragoon</w:t>
      </w:r>
      <w:r>
        <w:t xml:space="preserve"> use</w:t>
      </w:r>
      <w:r w:rsidR="00BA3DF3">
        <w:t>s * to denote multiplication</w:t>
      </w:r>
      <w:r>
        <w:t>.</w:t>
      </w:r>
      <w:proofErr w:type="gramEnd"/>
      <w:r>
        <w:t xml:space="preserve">  </w:t>
      </w:r>
    </w:p>
    <w:p w14:paraId="2B36DF19" w14:textId="77777777" w:rsidR="001032D4" w:rsidRDefault="00A86EA3" w:rsidP="00C06A56">
      <w:r>
        <w:t xml:space="preserve">Next, you will </w:t>
      </w:r>
      <w:r w:rsidR="00FF51B2">
        <w:t>build a model</w:t>
      </w:r>
      <w:r w:rsidR="001032D4">
        <w:t xml:space="preserve"> of this system.  </w:t>
      </w:r>
      <w:r w:rsidR="00FF51B2">
        <w:t xml:space="preserve">To save you work, the </w:t>
      </w:r>
      <w:r w:rsidR="002C0322">
        <w:t xml:space="preserve">nodes for Oprah’s weight and </w:t>
      </w:r>
      <w:r w:rsidR="00C03679">
        <w:t>weekly weight loss</w:t>
      </w:r>
      <w:r w:rsidR="002C0322">
        <w:t xml:space="preserve"> have been defined already.</w:t>
      </w:r>
      <w:r w:rsidR="00E66877">
        <w:t xml:space="preserve">  </w:t>
      </w:r>
      <w:r w:rsidR="001032D4">
        <w:t>Thus you will only have to define two nodes:</w:t>
      </w:r>
    </w:p>
    <w:p w14:paraId="63C5A8A6" w14:textId="59814C65" w:rsidR="001032D4" w:rsidRDefault="001032D4" w:rsidP="00DA499B">
      <w:pPr>
        <w:numPr>
          <w:ilvl w:val="0"/>
          <w:numId w:val="12"/>
        </w:numPr>
      </w:pPr>
      <w:r>
        <w:rPr>
          <w:i/>
        </w:rPr>
        <w:t>Jared weight:</w:t>
      </w:r>
      <w:r>
        <w:t xml:space="preserve"> This is how much Jared weighs at the end of each week.</w:t>
      </w:r>
    </w:p>
    <w:p w14:paraId="336958FE" w14:textId="63554714" w:rsidR="001032D4" w:rsidRDefault="001032D4" w:rsidP="00DA499B">
      <w:pPr>
        <w:numPr>
          <w:ilvl w:val="0"/>
          <w:numId w:val="12"/>
        </w:numPr>
      </w:pPr>
      <w:r>
        <w:rPr>
          <w:i/>
        </w:rPr>
        <w:t>Jared extra weight:</w:t>
      </w:r>
      <w:r>
        <w:t xml:space="preserve"> This is a factor that is used to convert Oprah’s weight to Jared’s weight</w:t>
      </w:r>
    </w:p>
    <w:p w14:paraId="298CBF8E" w14:textId="2AA95C5B" w:rsidR="001032D4" w:rsidRDefault="00BA3DF3" w:rsidP="00C06A56">
      <w:r>
        <w:t xml:space="preserve">Please return to the </w:t>
      </w:r>
      <w:r w:rsidRPr="00B86A99">
        <w:rPr>
          <w:u w:val="single"/>
        </w:rPr>
        <w:t>Introduction</w:t>
      </w:r>
      <w:r>
        <w:t xml:space="preserve"> page and </w:t>
      </w:r>
      <w:r w:rsidR="0021350D">
        <w:t>click on the button</w:t>
      </w:r>
      <w:r>
        <w:t xml:space="preserve"> “Jared &amp; Oprah *.”</w:t>
      </w:r>
      <w:r w:rsidR="001032D4">
        <w:t xml:space="preserve">  When you have </w:t>
      </w:r>
      <w:r w:rsidR="00053766">
        <w:t xml:space="preserve">completed your model and </w:t>
      </w:r>
      <w:r w:rsidR="001032D4">
        <w:t>viewed the graphs, please answer the questions below</w:t>
      </w:r>
      <w:r w:rsidR="0021350D">
        <w:t xml:space="preserve"> then close Dragoon</w:t>
      </w:r>
      <w:r w:rsidR="001032D4">
        <w:t>.</w:t>
      </w:r>
    </w:p>
    <w:p w14:paraId="113BB7C8" w14:textId="79465876" w:rsidR="001032D4" w:rsidRDefault="00030516" w:rsidP="00C06A56">
      <w:r>
        <w:t>Questions</w:t>
      </w:r>
    </w:p>
    <w:p w14:paraId="32245EB1" w14:textId="69BF6461" w:rsidR="00DF6811" w:rsidRPr="00030516" w:rsidRDefault="00DA3F61" w:rsidP="00DA499B">
      <w:pPr>
        <w:numPr>
          <w:ilvl w:val="0"/>
          <w:numId w:val="6"/>
        </w:numPr>
      </w:pPr>
      <w:r w:rsidRPr="00030516">
        <w:t xml:space="preserve">The graph of Jared’s weight </w:t>
      </w:r>
      <w:r w:rsidR="00030516" w:rsidRPr="00030516">
        <w:t xml:space="preserve">and Oprah’s weight is linear with a _________________ slope because they are both _______________ weight. </w:t>
      </w:r>
    </w:p>
    <w:p w14:paraId="779C270E" w14:textId="342BEDA3" w:rsidR="00DA3F61" w:rsidRPr="00030516" w:rsidRDefault="00030516" w:rsidP="00DA499B">
      <w:pPr>
        <w:numPr>
          <w:ilvl w:val="0"/>
          <w:numId w:val="6"/>
        </w:numPr>
      </w:pPr>
      <w:r w:rsidRPr="00030516">
        <w:t>Why was it necessary to use the * operation in the calculation of Jared’s weight?</w:t>
      </w:r>
      <w:r w:rsidR="00CF055D">
        <w:t xml:space="preserve">  _______</w:t>
      </w:r>
      <w:r w:rsidR="00CF055D">
        <w:br/>
      </w:r>
      <w:r w:rsidR="00CF055D">
        <w:br/>
        <w:t>__________________________________________________________________________</w:t>
      </w:r>
    </w:p>
    <w:p w14:paraId="71B45CAB" w14:textId="14484741" w:rsidR="00030516" w:rsidRPr="00030516" w:rsidRDefault="00030516" w:rsidP="00DA499B">
      <w:pPr>
        <w:numPr>
          <w:ilvl w:val="0"/>
          <w:numId w:val="6"/>
        </w:numPr>
      </w:pPr>
      <w:r w:rsidRPr="00030516">
        <w:t xml:space="preserve">How many inputs are there for Jared’s weight? List them here. Explain each one. </w:t>
      </w:r>
      <w:r w:rsidR="00CF055D">
        <w:t xml:space="preserve"> ________</w:t>
      </w:r>
      <w:r w:rsidR="00CF055D">
        <w:br/>
      </w:r>
      <w:r w:rsidR="00CF055D">
        <w:br/>
        <w:t>___________________________________________________________________________</w:t>
      </w:r>
      <w:r w:rsidR="00CF055D">
        <w:br/>
      </w:r>
      <w:r w:rsidR="00CF055D">
        <w:br/>
        <w:t>___________________________________________________________________________</w:t>
      </w:r>
    </w:p>
    <w:p w14:paraId="70E88C82" w14:textId="08A17331" w:rsidR="00E717B6" w:rsidRDefault="00582F7D" w:rsidP="00A86EA3">
      <w:pPr>
        <w:pStyle w:val="Heading1"/>
      </w:pPr>
      <w:r>
        <w:lastRenderedPageBreak/>
        <w:t>Exponential</w:t>
      </w:r>
      <w:r w:rsidR="00E717B6">
        <w:t xml:space="preserve"> decay</w:t>
      </w:r>
    </w:p>
    <w:p w14:paraId="78665E33" w14:textId="526744B5" w:rsidR="00FA64F9" w:rsidRDefault="00A86EA3" w:rsidP="004C53D7">
      <w:r>
        <w:t>This exercise introduces a new kind of c</w:t>
      </w:r>
      <w:r w:rsidR="00FA64F9">
        <w:t>omplexity: a</w:t>
      </w:r>
      <w:r w:rsidR="00EA49AA">
        <w:t xml:space="preserve"> model with a</w:t>
      </w:r>
      <w:r w:rsidR="00FA64F9">
        <w:t xml:space="preserve"> loop in the links.  </w:t>
      </w:r>
      <w:r w:rsidR="00EA49AA">
        <w:t>The</w:t>
      </w:r>
      <w:r w:rsidR="00582F7D">
        <w:t xml:space="preserve"> behavior displayed by this model is so common that it has a name:  </w:t>
      </w:r>
      <w:r w:rsidR="00582F7D" w:rsidRPr="00582F7D">
        <w:rPr>
          <w:i/>
        </w:rPr>
        <w:t>exponential decay</w:t>
      </w:r>
      <w:r w:rsidR="00582F7D">
        <w:t>.</w:t>
      </w:r>
      <w:r w:rsidR="00EA49AA">
        <w:t xml:space="preserve">  </w:t>
      </w:r>
    </w:p>
    <w:p w14:paraId="5B50D286" w14:textId="3139A546" w:rsidR="00211178" w:rsidRDefault="00582F7D" w:rsidP="004C53D7">
      <w:r>
        <w:t>This</w:t>
      </w:r>
      <w:r w:rsidR="00211178">
        <w:t xml:space="preserve"> exercise has you create a model containing a loop. </w:t>
      </w:r>
      <w:r w:rsidR="00220260">
        <w:t xml:space="preserve"> The model represents the extinction of the Dodo (</w:t>
      </w:r>
      <w:proofErr w:type="spellStart"/>
      <w:r w:rsidR="00220260">
        <w:t>pronouced</w:t>
      </w:r>
      <w:proofErr w:type="spellEnd"/>
      <w:r w:rsidR="00220260">
        <w:t xml:space="preserve"> “dough </w:t>
      </w:r>
      <w:proofErr w:type="spellStart"/>
      <w:r w:rsidR="00220260">
        <w:t>dough</w:t>
      </w:r>
      <w:proofErr w:type="spellEnd"/>
      <w:r w:rsidR="00220260">
        <w:t>”), a bird that became extinct in the middle of the</w:t>
      </w:r>
      <w:r w:rsidR="00032170">
        <w:t xml:space="preserve"> 17</w:t>
      </w:r>
      <w:r w:rsidR="00032170" w:rsidRPr="00032170">
        <w:rPr>
          <w:vertAlign w:val="superscript"/>
        </w:rPr>
        <w:t>th</w:t>
      </w:r>
      <w:r w:rsidR="00032170">
        <w:t xml:space="preserve"> century (</w:t>
      </w:r>
      <w:hyperlink r:id="rId11" w:history="1">
        <w:r w:rsidR="00032170">
          <w:rPr>
            <w:rStyle w:val="Hyperlink"/>
          </w:rPr>
          <w:t>http://en.wikipedia.org/wiki/Dodo</w:t>
        </w:r>
      </w:hyperlink>
      <w:r w:rsidR="00032170">
        <w:t xml:space="preserve">).  </w:t>
      </w:r>
      <w:r w:rsidR="00211178">
        <w:t>The model assumes that the D</w:t>
      </w:r>
      <w:r w:rsidR="00032170">
        <w:t xml:space="preserve">odo </w:t>
      </w:r>
      <w:r w:rsidR="00211178">
        <w:t xml:space="preserve">became extinct because invasive species ate its eggs and thus prevented births.  All the numbers are, however, made up just for this exercise.  </w:t>
      </w:r>
      <w:r w:rsidR="00FF3E3B">
        <w:t xml:space="preserve">  Here is a description of the system:</w:t>
      </w:r>
    </w:p>
    <w:p w14:paraId="21B0F8C8" w14:textId="37E04276" w:rsidR="00FF3E3B" w:rsidRDefault="00FF3E3B" w:rsidP="004C53D7">
      <w:pPr>
        <w:ind w:left="720"/>
      </w:pPr>
      <w:r>
        <w:t xml:space="preserve">Suppose that 1000 Dodos </w:t>
      </w:r>
      <w:r w:rsidR="00A9260F">
        <w:t>were</w:t>
      </w:r>
      <w:r>
        <w:t xml:space="preserve"> living on the island of Mauritius whe</w:t>
      </w:r>
      <w:r w:rsidR="00633C4D">
        <w:t>n sailors land</w:t>
      </w:r>
      <w:r w:rsidR="00220260">
        <w:t>ed</w:t>
      </w:r>
      <w:r w:rsidR="00633C4D">
        <w:t xml:space="preserve">.  The sailors accidentally </w:t>
      </w:r>
      <w:r>
        <w:t>introduc</w:t>
      </w:r>
      <w:r w:rsidR="00A9260F">
        <w:t>ed</w:t>
      </w:r>
      <w:r>
        <w:t xml:space="preserve"> </w:t>
      </w:r>
      <w:r w:rsidR="00633C4D">
        <w:t xml:space="preserve">a </w:t>
      </w:r>
      <w:r w:rsidR="00A9260F">
        <w:t>new</w:t>
      </w:r>
      <w:r w:rsidR="00633C4D">
        <w:t xml:space="preserve"> species, rats.  The rats </w:t>
      </w:r>
      <w:r w:rsidR="00A9260F">
        <w:t>ate</w:t>
      </w:r>
      <w:r w:rsidR="00633C4D">
        <w:t xml:space="preserve"> essentially all the Dodo eggs as soon as they </w:t>
      </w:r>
      <w:r w:rsidR="00A9260F">
        <w:t>were</w:t>
      </w:r>
      <w:r w:rsidR="00633C4D">
        <w:t xml:space="preserve"> la</w:t>
      </w:r>
      <w:r w:rsidR="00A9260F">
        <w:t>id, so the Dodo birth rate drop</w:t>
      </w:r>
      <w:r w:rsidR="00220260">
        <w:t>p</w:t>
      </w:r>
      <w:r w:rsidR="00A9260F">
        <w:t>ed</w:t>
      </w:r>
      <w:r w:rsidR="00633C4D">
        <w:t xml:space="preserve"> to zero.  Meanwhile, the annual</w:t>
      </w:r>
      <w:r w:rsidR="00A9260F">
        <w:t xml:space="preserve"> Dodo death rate continued</w:t>
      </w:r>
      <w:r w:rsidR="00633C4D">
        <w:t xml:space="preserve"> to be 20%.  That is, 20% of the Dodos die</w:t>
      </w:r>
      <w:r w:rsidR="00A9260F">
        <w:t>d</w:t>
      </w:r>
      <w:r w:rsidR="00633C4D">
        <w:t xml:space="preserve"> each year and no Dodos </w:t>
      </w:r>
      <w:r w:rsidR="00A9260F">
        <w:t>were</w:t>
      </w:r>
      <w:r w:rsidR="00633C4D">
        <w:t xml:space="preserve"> born.  Build a model </w:t>
      </w:r>
      <w:r w:rsidR="00601917">
        <w:t>and observe how the Dodo population</w:t>
      </w:r>
      <w:r w:rsidR="00A9260F">
        <w:t xml:space="preserve"> changed</w:t>
      </w:r>
      <w:r w:rsidR="00633C4D">
        <w:t xml:space="preserve"> over 20 years.</w:t>
      </w:r>
      <w:r w:rsidR="00C9093E">
        <w:t xml:space="preserve"> </w:t>
      </w:r>
    </w:p>
    <w:p w14:paraId="7D78D9CE" w14:textId="63259A35" w:rsidR="00C9093E" w:rsidRDefault="00AC2A07" w:rsidP="004C53D7">
      <w:r>
        <w:t xml:space="preserve">The key idea for this model is that the Dodo population </w:t>
      </w:r>
      <w:proofErr w:type="gramStart"/>
      <w:r>
        <w:t>changes each year due to the Dodo deaths, but the number of Dodo deaths also depends</w:t>
      </w:r>
      <w:proofErr w:type="gramEnd"/>
      <w:r>
        <w:t xml:space="preserve"> on the population.  That’s a loop!  More specifically, we need:</w:t>
      </w:r>
    </w:p>
    <w:p w14:paraId="2E44D8D5" w14:textId="047CE955" w:rsidR="00AC2A07" w:rsidRDefault="00AC2A07" w:rsidP="00DA499B">
      <w:pPr>
        <w:numPr>
          <w:ilvl w:val="0"/>
          <w:numId w:val="13"/>
        </w:numPr>
      </w:pPr>
      <w:r>
        <w:t xml:space="preserve">A node, </w:t>
      </w:r>
      <w:r>
        <w:rPr>
          <w:i/>
        </w:rPr>
        <w:t>population</w:t>
      </w:r>
      <w:r>
        <w:t xml:space="preserve">, to represent the number of Dodos still alive on Mauritius.  This </w:t>
      </w:r>
      <w:r w:rsidR="00A9260F">
        <w:t>decreases each year due to deaths.</w:t>
      </w:r>
    </w:p>
    <w:p w14:paraId="3C6BE58C" w14:textId="5E92C19D" w:rsidR="003F575B" w:rsidRDefault="003F575B" w:rsidP="00DA499B">
      <w:pPr>
        <w:numPr>
          <w:ilvl w:val="0"/>
          <w:numId w:val="13"/>
        </w:numPr>
      </w:pPr>
      <w:r>
        <w:t xml:space="preserve">A node, </w:t>
      </w:r>
      <w:r>
        <w:rPr>
          <w:i/>
        </w:rPr>
        <w:t>deaths</w:t>
      </w:r>
      <w:r>
        <w:t>, to represent the number of Dodos that die each year.   To calculate it, multiple death rate by population.</w:t>
      </w:r>
    </w:p>
    <w:p w14:paraId="003DD84D" w14:textId="0D8E4FF1" w:rsidR="00243360" w:rsidRDefault="00243360" w:rsidP="00DA499B">
      <w:pPr>
        <w:numPr>
          <w:ilvl w:val="0"/>
          <w:numId w:val="13"/>
        </w:numPr>
      </w:pPr>
      <w:r>
        <w:t xml:space="preserve">A node, </w:t>
      </w:r>
      <w:r>
        <w:rPr>
          <w:i/>
        </w:rPr>
        <w:t>death rate</w:t>
      </w:r>
      <w:r>
        <w:t xml:space="preserve">, to represent the percentage of the Dodo population that </w:t>
      </w:r>
      <w:proofErr w:type="gramStart"/>
      <w:r>
        <w:t>die</w:t>
      </w:r>
      <w:proofErr w:type="gramEnd"/>
      <w:r>
        <w:t xml:space="preserve"> each year (Dragoon doesn’t understand percentages, so always use numbers instead e.g., use 0.20 instead of 20%).  </w:t>
      </w:r>
    </w:p>
    <w:p w14:paraId="321CDDC6" w14:textId="276617A8" w:rsidR="00211178" w:rsidRDefault="00A9260F" w:rsidP="004C53D7">
      <w:r>
        <w:t>Note that</w:t>
      </w:r>
      <w:r w:rsidR="00760FB9">
        <w:t xml:space="preserve"> </w:t>
      </w:r>
      <w:proofErr w:type="gramStart"/>
      <w:r w:rsidR="00760FB9">
        <w:t>deaths is</w:t>
      </w:r>
      <w:proofErr w:type="gramEnd"/>
      <w:r w:rsidR="00760FB9">
        <w:t xml:space="preserve"> an input to population and population is an input to deaths.  </w:t>
      </w:r>
      <w:proofErr w:type="gramStart"/>
      <w:r w:rsidR="00760FB9">
        <w:t>This is indicated by a double-headed arrow</w:t>
      </w:r>
      <w:proofErr w:type="gramEnd"/>
      <w:r w:rsidR="00760FB9">
        <w:t xml:space="preserve">.    </w:t>
      </w:r>
    </w:p>
    <w:p w14:paraId="1D66584E" w14:textId="65CABFA5" w:rsidR="00220260" w:rsidRDefault="00211178" w:rsidP="004C53D7">
      <w:r>
        <w:t xml:space="preserve">Please return to the </w:t>
      </w:r>
      <w:r w:rsidRPr="00B86A99">
        <w:rPr>
          <w:u w:val="single"/>
        </w:rPr>
        <w:t>Introduction</w:t>
      </w:r>
      <w:r>
        <w:t xml:space="preserve"> page and </w:t>
      </w:r>
      <w:r w:rsidR="00CB7037">
        <w:t>click on the button</w:t>
      </w:r>
      <w:r>
        <w:t xml:space="preserve"> “Dodo extinction.”</w:t>
      </w:r>
      <w:r w:rsidR="00220260">
        <w:t xml:space="preserve">  When you have completed the model and studied the graphs, answer the questions below.</w:t>
      </w:r>
    </w:p>
    <w:p w14:paraId="605A51B9" w14:textId="77777777" w:rsidR="00220260" w:rsidRPr="00582F7D" w:rsidRDefault="00220260" w:rsidP="004C53D7">
      <w:pPr>
        <w:rPr>
          <w:b/>
        </w:rPr>
      </w:pPr>
      <w:r w:rsidRPr="00582F7D">
        <w:rPr>
          <w:b/>
        </w:rPr>
        <w:t>True/False Questions (circle T or F):</w:t>
      </w:r>
    </w:p>
    <w:p w14:paraId="56216C9E" w14:textId="655F4193" w:rsidR="00211178" w:rsidRDefault="00220260" w:rsidP="00DA499B">
      <w:pPr>
        <w:numPr>
          <w:ilvl w:val="0"/>
          <w:numId w:val="7"/>
        </w:numPr>
      </w:pPr>
      <w:r>
        <w:t>The graph for the Dodo’s population is a straight line, sloping downward.  T F</w:t>
      </w:r>
    </w:p>
    <w:p w14:paraId="727AA029" w14:textId="05208043" w:rsidR="00220260" w:rsidRDefault="00220260" w:rsidP="00DA499B">
      <w:pPr>
        <w:numPr>
          <w:ilvl w:val="0"/>
          <w:numId w:val="7"/>
        </w:numPr>
      </w:pPr>
      <w:r>
        <w:t>The graph for the Dodo’s population is a curved line, sloping downward.  T F</w:t>
      </w:r>
    </w:p>
    <w:p w14:paraId="38C36D0E" w14:textId="7F5DACAC" w:rsidR="00220260" w:rsidRDefault="00220260" w:rsidP="00DA499B">
      <w:pPr>
        <w:numPr>
          <w:ilvl w:val="0"/>
          <w:numId w:val="7"/>
        </w:numPr>
      </w:pPr>
      <w:r>
        <w:t>Around year 6, the Dodo’s population is 250.  T F</w:t>
      </w:r>
    </w:p>
    <w:p w14:paraId="396F56B2" w14:textId="575A1F40" w:rsidR="00220260" w:rsidRDefault="00220260" w:rsidP="00DA499B">
      <w:pPr>
        <w:numPr>
          <w:ilvl w:val="0"/>
          <w:numId w:val="7"/>
        </w:numPr>
      </w:pPr>
      <w:r>
        <w:t>The graph for the D</w:t>
      </w:r>
      <w:r w:rsidR="00032170">
        <w:t>odo death rate is a curved line, sloping downward. T F</w:t>
      </w:r>
    </w:p>
    <w:p w14:paraId="23E65BBD" w14:textId="0868D399" w:rsidR="00032170" w:rsidRDefault="00032170" w:rsidP="00DA499B">
      <w:pPr>
        <w:numPr>
          <w:ilvl w:val="0"/>
          <w:numId w:val="7"/>
        </w:numPr>
      </w:pPr>
      <w:r>
        <w:t>The best node type representing Dodo population is an accumulator. T F</w:t>
      </w:r>
    </w:p>
    <w:p w14:paraId="376DBFEE" w14:textId="129DE6E6" w:rsidR="00032170" w:rsidRDefault="00032170" w:rsidP="00DA499B">
      <w:pPr>
        <w:numPr>
          <w:ilvl w:val="0"/>
          <w:numId w:val="7"/>
        </w:numPr>
      </w:pPr>
      <w:r>
        <w:lastRenderedPageBreak/>
        <w:t>One should use a function node to represent the Dodo deaths per year.  T F</w:t>
      </w:r>
    </w:p>
    <w:p w14:paraId="2BEBDD84" w14:textId="4EAFC624" w:rsidR="00032170" w:rsidRPr="00122186" w:rsidRDefault="00032170" w:rsidP="00DA499B">
      <w:pPr>
        <w:numPr>
          <w:ilvl w:val="0"/>
          <w:numId w:val="7"/>
        </w:numPr>
      </w:pPr>
      <w:r>
        <w:t xml:space="preserve">The death rate depends on the population, so </w:t>
      </w:r>
      <w:proofErr w:type="gramStart"/>
      <w:r>
        <w:t>it should be represented by a function node</w:t>
      </w:r>
      <w:proofErr w:type="gramEnd"/>
      <w:r>
        <w:t>. T F</w:t>
      </w:r>
    </w:p>
    <w:p w14:paraId="6763589A" w14:textId="77777777" w:rsidR="00582F7D" w:rsidRDefault="00582F7D" w:rsidP="00582F7D">
      <w:pPr>
        <w:pStyle w:val="Heading1"/>
      </w:pPr>
      <w:r>
        <w:t>Exponential growth</w:t>
      </w:r>
    </w:p>
    <w:p w14:paraId="2EAB0DAA" w14:textId="16FEF22D" w:rsidR="00582F7D" w:rsidRDefault="00582F7D" w:rsidP="00A8283F">
      <w:r>
        <w:t xml:space="preserve">This section introduces another common behavior, called </w:t>
      </w:r>
      <w:r>
        <w:rPr>
          <w:i/>
        </w:rPr>
        <w:t>exponential growth</w:t>
      </w:r>
      <w:r>
        <w:t xml:space="preserve">.   Like the preceding model (for Dodo population), the model that you will create in this section has a loop.  </w:t>
      </w:r>
      <w:r w:rsidR="00EA49AA">
        <w:t xml:space="preserve">  By now, you have learned enough about Dragoon and modeling that you can construct the model without further help.  Please return to the Introduction page and select the problem “Rab</w:t>
      </w:r>
      <w:r w:rsidR="00944E7F">
        <w:t>b</w:t>
      </w:r>
      <w:r w:rsidR="00EA49AA">
        <w:t>it population.”  When you have completed the model and studied the graphs, answer the questions below.</w:t>
      </w:r>
    </w:p>
    <w:p w14:paraId="1CB5BC93" w14:textId="49E23EFD" w:rsidR="00EA49AA" w:rsidRDefault="00EA49AA" w:rsidP="00A8283F">
      <w:r>
        <w:t>True/False Questions (circle T or F)</w:t>
      </w:r>
    </w:p>
    <w:p w14:paraId="1D290645" w14:textId="6530E5D8" w:rsidR="00EA49AA" w:rsidRDefault="00030516" w:rsidP="00DA499B">
      <w:pPr>
        <w:numPr>
          <w:ilvl w:val="0"/>
          <w:numId w:val="8"/>
        </w:numPr>
      </w:pPr>
      <w:r>
        <w:t>The r</w:t>
      </w:r>
      <w:r w:rsidR="00EA49AA">
        <w:t>abbit population increases.  T F</w:t>
      </w:r>
    </w:p>
    <w:p w14:paraId="755A2DD9" w14:textId="7976B5E7" w:rsidR="00EA49AA" w:rsidRDefault="00EA49AA" w:rsidP="00DA499B">
      <w:pPr>
        <w:numPr>
          <w:ilvl w:val="0"/>
          <w:numId w:val="8"/>
        </w:numPr>
      </w:pPr>
      <w:r>
        <w:t>The graph of the rabbit population is a straight line sloping upwards. T F</w:t>
      </w:r>
    </w:p>
    <w:p w14:paraId="032FC571" w14:textId="1B6A45A2" w:rsidR="00EA49AA" w:rsidRDefault="00EA49AA" w:rsidP="00DA499B">
      <w:pPr>
        <w:numPr>
          <w:ilvl w:val="0"/>
          <w:numId w:val="8"/>
        </w:numPr>
      </w:pPr>
      <w:r>
        <w:t>The graph of rabbit births is a straight line sloping downwards.   T F</w:t>
      </w:r>
    </w:p>
    <w:p w14:paraId="5A2D6AE2" w14:textId="725F5A98" w:rsidR="00EA49AA" w:rsidRDefault="00EA49AA" w:rsidP="00DA499B">
      <w:pPr>
        <w:numPr>
          <w:ilvl w:val="0"/>
          <w:numId w:val="8"/>
        </w:numPr>
      </w:pPr>
      <w:r>
        <w:t xml:space="preserve">The best node for representing rabbit deaths is an accumulator.  </w:t>
      </w:r>
      <w:proofErr w:type="gramStart"/>
      <w:r>
        <w:t>T  F</w:t>
      </w:r>
      <w:proofErr w:type="gramEnd"/>
    </w:p>
    <w:p w14:paraId="1800D105" w14:textId="1F1028E3" w:rsidR="00EA49AA" w:rsidRPr="00582F7D" w:rsidRDefault="00EA49AA" w:rsidP="00DA499B">
      <w:pPr>
        <w:numPr>
          <w:ilvl w:val="0"/>
          <w:numId w:val="8"/>
        </w:numPr>
      </w:pPr>
      <w:r>
        <w:t xml:space="preserve">The best node for representing the rabbit population is an accumulator.  </w:t>
      </w:r>
      <w:proofErr w:type="gramStart"/>
      <w:r>
        <w:t>T  F</w:t>
      </w:r>
      <w:proofErr w:type="gramEnd"/>
    </w:p>
    <w:sectPr w:rsidR="00EA49AA" w:rsidRPr="00582F7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B3252" w14:textId="77777777" w:rsidR="00DA499B" w:rsidRDefault="00DA499B" w:rsidP="00005CAB">
      <w:pPr>
        <w:spacing w:after="0" w:line="240" w:lineRule="auto"/>
      </w:pPr>
      <w:r>
        <w:separator/>
      </w:r>
    </w:p>
  </w:endnote>
  <w:endnote w:type="continuationSeparator" w:id="0">
    <w:p w14:paraId="5C462842" w14:textId="77777777" w:rsidR="00DA499B" w:rsidRDefault="00DA499B" w:rsidP="0000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F9E16" w14:textId="77777777" w:rsidR="00DA499B" w:rsidRDefault="00DA499B" w:rsidP="00005CAB">
      <w:pPr>
        <w:spacing w:after="0" w:line="240" w:lineRule="auto"/>
      </w:pPr>
      <w:r>
        <w:separator/>
      </w:r>
    </w:p>
  </w:footnote>
  <w:footnote w:type="continuationSeparator" w:id="0">
    <w:p w14:paraId="58549C8D" w14:textId="77777777" w:rsidR="00DA499B" w:rsidRDefault="00DA499B" w:rsidP="00005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6192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CD35CD" w14:textId="6D7894F1" w:rsidR="00005CAB" w:rsidRDefault="00005C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E4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271E660" w14:textId="77777777" w:rsidR="00005CAB" w:rsidRDefault="00005CA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A7F"/>
    <w:multiLevelType w:val="hybridMultilevel"/>
    <w:tmpl w:val="6B307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181F"/>
    <w:multiLevelType w:val="hybridMultilevel"/>
    <w:tmpl w:val="11A6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C5A0F"/>
    <w:multiLevelType w:val="hybridMultilevel"/>
    <w:tmpl w:val="53A2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51771"/>
    <w:multiLevelType w:val="hybridMultilevel"/>
    <w:tmpl w:val="EA60F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B3126"/>
    <w:multiLevelType w:val="hybridMultilevel"/>
    <w:tmpl w:val="70CA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271ED"/>
    <w:multiLevelType w:val="hybridMultilevel"/>
    <w:tmpl w:val="CB50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44060"/>
    <w:multiLevelType w:val="hybridMultilevel"/>
    <w:tmpl w:val="AD2A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707AF"/>
    <w:multiLevelType w:val="hybridMultilevel"/>
    <w:tmpl w:val="D14E3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41584"/>
    <w:multiLevelType w:val="hybridMultilevel"/>
    <w:tmpl w:val="5F9AF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C3451"/>
    <w:multiLevelType w:val="hybridMultilevel"/>
    <w:tmpl w:val="5F48C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B2A26"/>
    <w:multiLevelType w:val="hybridMultilevel"/>
    <w:tmpl w:val="3D625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5260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71145D87"/>
    <w:multiLevelType w:val="hybridMultilevel"/>
    <w:tmpl w:val="91B8D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12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  <w:num w:numId="12">
    <w:abstractNumId w:val="2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CD"/>
    <w:rsid w:val="00005CAB"/>
    <w:rsid w:val="00015556"/>
    <w:rsid w:val="00027DE5"/>
    <w:rsid w:val="00030516"/>
    <w:rsid w:val="00030B00"/>
    <w:rsid w:val="00032170"/>
    <w:rsid w:val="00044F78"/>
    <w:rsid w:val="000453E7"/>
    <w:rsid w:val="00052453"/>
    <w:rsid w:val="00053766"/>
    <w:rsid w:val="00061C62"/>
    <w:rsid w:val="00087539"/>
    <w:rsid w:val="00090E4B"/>
    <w:rsid w:val="000A32E2"/>
    <w:rsid w:val="000B04F1"/>
    <w:rsid w:val="000B5F92"/>
    <w:rsid w:val="000C6B3E"/>
    <w:rsid w:val="000D1EED"/>
    <w:rsid w:val="000D2546"/>
    <w:rsid w:val="000E14C8"/>
    <w:rsid w:val="000E6DF5"/>
    <w:rsid w:val="000F0C9E"/>
    <w:rsid w:val="000F476F"/>
    <w:rsid w:val="001013CC"/>
    <w:rsid w:val="001032D4"/>
    <w:rsid w:val="00111354"/>
    <w:rsid w:val="00115A57"/>
    <w:rsid w:val="00122186"/>
    <w:rsid w:val="00124CA4"/>
    <w:rsid w:val="001266D2"/>
    <w:rsid w:val="001275A0"/>
    <w:rsid w:val="0013146E"/>
    <w:rsid w:val="001376FF"/>
    <w:rsid w:val="0014395A"/>
    <w:rsid w:val="001445CD"/>
    <w:rsid w:val="00151D13"/>
    <w:rsid w:val="00186EFE"/>
    <w:rsid w:val="001876D2"/>
    <w:rsid w:val="00193B44"/>
    <w:rsid w:val="001B7550"/>
    <w:rsid w:val="001C751C"/>
    <w:rsid w:val="001D56DE"/>
    <w:rsid w:val="001F2E4A"/>
    <w:rsid w:val="001F6740"/>
    <w:rsid w:val="001F6CF8"/>
    <w:rsid w:val="00211178"/>
    <w:rsid w:val="0021350D"/>
    <w:rsid w:val="00220260"/>
    <w:rsid w:val="0022268A"/>
    <w:rsid w:val="00224AB1"/>
    <w:rsid w:val="00241908"/>
    <w:rsid w:val="00243360"/>
    <w:rsid w:val="00246B54"/>
    <w:rsid w:val="002675D8"/>
    <w:rsid w:val="00270D33"/>
    <w:rsid w:val="00280AD8"/>
    <w:rsid w:val="00284645"/>
    <w:rsid w:val="002B5A37"/>
    <w:rsid w:val="002C0322"/>
    <w:rsid w:val="002D2891"/>
    <w:rsid w:val="002D2F2C"/>
    <w:rsid w:val="002E0648"/>
    <w:rsid w:val="002E0E2A"/>
    <w:rsid w:val="002E5EC2"/>
    <w:rsid w:val="002E6644"/>
    <w:rsid w:val="002F7C8B"/>
    <w:rsid w:val="00301361"/>
    <w:rsid w:val="00304C01"/>
    <w:rsid w:val="0031422F"/>
    <w:rsid w:val="00324231"/>
    <w:rsid w:val="00326060"/>
    <w:rsid w:val="00362FB1"/>
    <w:rsid w:val="00380F81"/>
    <w:rsid w:val="00381F73"/>
    <w:rsid w:val="00384E3B"/>
    <w:rsid w:val="00385CED"/>
    <w:rsid w:val="003962F4"/>
    <w:rsid w:val="003A5D88"/>
    <w:rsid w:val="003B56A7"/>
    <w:rsid w:val="003D10F6"/>
    <w:rsid w:val="003F575B"/>
    <w:rsid w:val="00412532"/>
    <w:rsid w:val="004201CF"/>
    <w:rsid w:val="00420882"/>
    <w:rsid w:val="00421944"/>
    <w:rsid w:val="004259FB"/>
    <w:rsid w:val="00427F23"/>
    <w:rsid w:val="00430F93"/>
    <w:rsid w:val="00431783"/>
    <w:rsid w:val="00451A00"/>
    <w:rsid w:val="004643FE"/>
    <w:rsid w:val="00491540"/>
    <w:rsid w:val="004A0E5D"/>
    <w:rsid w:val="004A470F"/>
    <w:rsid w:val="004A7558"/>
    <w:rsid w:val="004A7C90"/>
    <w:rsid w:val="004C53D7"/>
    <w:rsid w:val="004D5FBD"/>
    <w:rsid w:val="004F0E64"/>
    <w:rsid w:val="004F2915"/>
    <w:rsid w:val="00520871"/>
    <w:rsid w:val="005307F2"/>
    <w:rsid w:val="0053333E"/>
    <w:rsid w:val="00550C48"/>
    <w:rsid w:val="00566891"/>
    <w:rsid w:val="00571709"/>
    <w:rsid w:val="00573273"/>
    <w:rsid w:val="005747CA"/>
    <w:rsid w:val="00580E48"/>
    <w:rsid w:val="00582F7D"/>
    <w:rsid w:val="00585910"/>
    <w:rsid w:val="005B1924"/>
    <w:rsid w:val="005C5452"/>
    <w:rsid w:val="005D4C2F"/>
    <w:rsid w:val="005E4773"/>
    <w:rsid w:val="005E7184"/>
    <w:rsid w:val="005F2F1A"/>
    <w:rsid w:val="00601917"/>
    <w:rsid w:val="00611B56"/>
    <w:rsid w:val="00615BE2"/>
    <w:rsid w:val="0061725F"/>
    <w:rsid w:val="00621654"/>
    <w:rsid w:val="006338E1"/>
    <w:rsid w:val="00633C4D"/>
    <w:rsid w:val="00647CEC"/>
    <w:rsid w:val="006506EF"/>
    <w:rsid w:val="00652054"/>
    <w:rsid w:val="00653596"/>
    <w:rsid w:val="0065510C"/>
    <w:rsid w:val="00656501"/>
    <w:rsid w:val="006740D6"/>
    <w:rsid w:val="00682052"/>
    <w:rsid w:val="00692A59"/>
    <w:rsid w:val="006A0F1A"/>
    <w:rsid w:val="006A1FCB"/>
    <w:rsid w:val="006B2331"/>
    <w:rsid w:val="006C323D"/>
    <w:rsid w:val="006C7319"/>
    <w:rsid w:val="006D1578"/>
    <w:rsid w:val="006D4261"/>
    <w:rsid w:val="006D5A2D"/>
    <w:rsid w:val="006F0E30"/>
    <w:rsid w:val="006F6BD4"/>
    <w:rsid w:val="00721BD9"/>
    <w:rsid w:val="0073766C"/>
    <w:rsid w:val="007378A4"/>
    <w:rsid w:val="00754C08"/>
    <w:rsid w:val="00760FB9"/>
    <w:rsid w:val="00761C82"/>
    <w:rsid w:val="007662DC"/>
    <w:rsid w:val="007715B5"/>
    <w:rsid w:val="00787884"/>
    <w:rsid w:val="007B77AF"/>
    <w:rsid w:val="007C2503"/>
    <w:rsid w:val="007C45D3"/>
    <w:rsid w:val="007E0ED7"/>
    <w:rsid w:val="00804411"/>
    <w:rsid w:val="0081055C"/>
    <w:rsid w:val="008135D9"/>
    <w:rsid w:val="0081684D"/>
    <w:rsid w:val="00823825"/>
    <w:rsid w:val="00834D80"/>
    <w:rsid w:val="00861373"/>
    <w:rsid w:val="00862BA8"/>
    <w:rsid w:val="00866500"/>
    <w:rsid w:val="0087470A"/>
    <w:rsid w:val="00882324"/>
    <w:rsid w:val="00884A5E"/>
    <w:rsid w:val="00886134"/>
    <w:rsid w:val="0089633F"/>
    <w:rsid w:val="00896978"/>
    <w:rsid w:val="008A48C4"/>
    <w:rsid w:val="008B13FE"/>
    <w:rsid w:val="008C12EB"/>
    <w:rsid w:val="008C60B9"/>
    <w:rsid w:val="008E627F"/>
    <w:rsid w:val="00906268"/>
    <w:rsid w:val="0092250B"/>
    <w:rsid w:val="009259C1"/>
    <w:rsid w:val="009259E0"/>
    <w:rsid w:val="00932A63"/>
    <w:rsid w:val="00944E7F"/>
    <w:rsid w:val="00955DBE"/>
    <w:rsid w:val="00960683"/>
    <w:rsid w:val="009609CA"/>
    <w:rsid w:val="00963FC1"/>
    <w:rsid w:val="00964034"/>
    <w:rsid w:val="00975162"/>
    <w:rsid w:val="00982DA2"/>
    <w:rsid w:val="00985D4B"/>
    <w:rsid w:val="009A78B6"/>
    <w:rsid w:val="009B29FD"/>
    <w:rsid w:val="009F36A3"/>
    <w:rsid w:val="009F6321"/>
    <w:rsid w:val="00A01253"/>
    <w:rsid w:val="00A04825"/>
    <w:rsid w:val="00A53FA0"/>
    <w:rsid w:val="00A80DCE"/>
    <w:rsid w:val="00A8283F"/>
    <w:rsid w:val="00A86EA3"/>
    <w:rsid w:val="00A9260F"/>
    <w:rsid w:val="00AB3504"/>
    <w:rsid w:val="00AB6DFD"/>
    <w:rsid w:val="00AC2A07"/>
    <w:rsid w:val="00AC7C9F"/>
    <w:rsid w:val="00AD20EE"/>
    <w:rsid w:val="00AD239B"/>
    <w:rsid w:val="00AD560D"/>
    <w:rsid w:val="00AE7ED5"/>
    <w:rsid w:val="00AF1BF9"/>
    <w:rsid w:val="00AF79F8"/>
    <w:rsid w:val="00B01CD5"/>
    <w:rsid w:val="00B124C9"/>
    <w:rsid w:val="00B1268E"/>
    <w:rsid w:val="00B148F2"/>
    <w:rsid w:val="00B3124A"/>
    <w:rsid w:val="00B3701A"/>
    <w:rsid w:val="00B473DF"/>
    <w:rsid w:val="00B5462A"/>
    <w:rsid w:val="00B66566"/>
    <w:rsid w:val="00B727A0"/>
    <w:rsid w:val="00B86A99"/>
    <w:rsid w:val="00B87B48"/>
    <w:rsid w:val="00B9387D"/>
    <w:rsid w:val="00BA21D6"/>
    <w:rsid w:val="00BA3DF3"/>
    <w:rsid w:val="00BB3CA0"/>
    <w:rsid w:val="00BD43D9"/>
    <w:rsid w:val="00BE0A5E"/>
    <w:rsid w:val="00C03679"/>
    <w:rsid w:val="00C06A56"/>
    <w:rsid w:val="00C16859"/>
    <w:rsid w:val="00C3205C"/>
    <w:rsid w:val="00C44D2C"/>
    <w:rsid w:val="00C546D7"/>
    <w:rsid w:val="00C56882"/>
    <w:rsid w:val="00C569BC"/>
    <w:rsid w:val="00C65C0D"/>
    <w:rsid w:val="00C667B4"/>
    <w:rsid w:val="00C83D13"/>
    <w:rsid w:val="00C9093E"/>
    <w:rsid w:val="00CA5E4B"/>
    <w:rsid w:val="00CB0699"/>
    <w:rsid w:val="00CB5B16"/>
    <w:rsid w:val="00CB7037"/>
    <w:rsid w:val="00CD348E"/>
    <w:rsid w:val="00CE0210"/>
    <w:rsid w:val="00CF03C0"/>
    <w:rsid w:val="00CF055D"/>
    <w:rsid w:val="00CF0B9F"/>
    <w:rsid w:val="00D01ABC"/>
    <w:rsid w:val="00D202D0"/>
    <w:rsid w:val="00D40B9D"/>
    <w:rsid w:val="00D423F1"/>
    <w:rsid w:val="00D46F62"/>
    <w:rsid w:val="00D61284"/>
    <w:rsid w:val="00D624E7"/>
    <w:rsid w:val="00D73785"/>
    <w:rsid w:val="00D739EB"/>
    <w:rsid w:val="00D73C5A"/>
    <w:rsid w:val="00D82BA6"/>
    <w:rsid w:val="00D85355"/>
    <w:rsid w:val="00DA3F61"/>
    <w:rsid w:val="00DA499B"/>
    <w:rsid w:val="00DB5A45"/>
    <w:rsid w:val="00DD4C9B"/>
    <w:rsid w:val="00DF6811"/>
    <w:rsid w:val="00DF7CAF"/>
    <w:rsid w:val="00E02D52"/>
    <w:rsid w:val="00E03217"/>
    <w:rsid w:val="00E1183F"/>
    <w:rsid w:val="00E134BE"/>
    <w:rsid w:val="00E157CB"/>
    <w:rsid w:val="00E221D7"/>
    <w:rsid w:val="00E27248"/>
    <w:rsid w:val="00E3030F"/>
    <w:rsid w:val="00E467D9"/>
    <w:rsid w:val="00E53F11"/>
    <w:rsid w:val="00E66877"/>
    <w:rsid w:val="00E717B6"/>
    <w:rsid w:val="00EA49AA"/>
    <w:rsid w:val="00EC355F"/>
    <w:rsid w:val="00ED1F79"/>
    <w:rsid w:val="00ED2300"/>
    <w:rsid w:val="00EE3511"/>
    <w:rsid w:val="00F002E5"/>
    <w:rsid w:val="00F33DB4"/>
    <w:rsid w:val="00F411D6"/>
    <w:rsid w:val="00F449C2"/>
    <w:rsid w:val="00F552C2"/>
    <w:rsid w:val="00F73B71"/>
    <w:rsid w:val="00F74A5D"/>
    <w:rsid w:val="00F774F3"/>
    <w:rsid w:val="00F83234"/>
    <w:rsid w:val="00FA421D"/>
    <w:rsid w:val="00FA64F9"/>
    <w:rsid w:val="00FB4C20"/>
    <w:rsid w:val="00FD72C4"/>
    <w:rsid w:val="00FD7B62"/>
    <w:rsid w:val="00FF3E3B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A3C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5C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C8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C8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C8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C8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C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C8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C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C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445CD"/>
    <w:pPr>
      <w:ind w:left="720"/>
      <w:contextualSpacing/>
    </w:pPr>
  </w:style>
  <w:style w:type="table" w:styleId="TableGrid">
    <w:name w:val="Table Grid"/>
    <w:basedOn w:val="TableNormal"/>
    <w:uiPriority w:val="59"/>
    <w:rsid w:val="00B54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F7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7C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C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C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C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C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C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C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5D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E6DF5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F7C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7C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50C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5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CAB"/>
  </w:style>
  <w:style w:type="paragraph" w:styleId="Footer">
    <w:name w:val="footer"/>
    <w:basedOn w:val="Normal"/>
    <w:link w:val="FooterChar"/>
    <w:uiPriority w:val="99"/>
    <w:unhideWhenUsed/>
    <w:rsid w:val="00005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C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5C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C8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C8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C8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C8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C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C8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C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C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445CD"/>
    <w:pPr>
      <w:ind w:left="720"/>
      <w:contextualSpacing/>
    </w:pPr>
  </w:style>
  <w:style w:type="table" w:styleId="TableGrid">
    <w:name w:val="Table Grid"/>
    <w:basedOn w:val="TableNormal"/>
    <w:uiPriority w:val="59"/>
    <w:rsid w:val="00B54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F7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7C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C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C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C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C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C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C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5D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E6DF5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F7C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7C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50C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5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CAB"/>
  </w:style>
  <w:style w:type="paragraph" w:styleId="Footer">
    <w:name w:val="footer"/>
    <w:basedOn w:val="Normal"/>
    <w:link w:val="FooterChar"/>
    <w:uiPriority w:val="99"/>
    <w:unhideWhenUsed/>
    <w:rsid w:val="00005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n.wikipedia.org/wiki/Dodo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0A7B7-D19D-8745-BA98-6055DB1A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63</Words>
  <Characters>14045</Characters>
  <Application>Microsoft Macintosh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VanLehn</dc:creator>
  <cp:lastModifiedBy>Brandon Strong</cp:lastModifiedBy>
  <cp:revision>2</cp:revision>
  <cp:lastPrinted>2013-07-30T17:26:00Z</cp:lastPrinted>
  <dcterms:created xsi:type="dcterms:W3CDTF">2013-09-05T22:44:00Z</dcterms:created>
  <dcterms:modified xsi:type="dcterms:W3CDTF">2013-09-05T22:44:00Z</dcterms:modified>
</cp:coreProperties>
</file>